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38E6" w:rsidRDefault="00000000" w:rsidP="009C38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wzcmtt3m7v5i" w:colFirst="0" w:colLast="0"/>
      <w:bookmarkEnd w:id="0"/>
      <w:r w:rsidRPr="009C38E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</w:t>
      </w:r>
    </w:p>
    <w:p w:rsidR="00173E06" w:rsidRPr="009C38E6" w:rsidRDefault="00000000" w:rsidP="009C38E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38E6">
        <w:rPr>
          <w:rFonts w:ascii="Times New Roman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173E06" w:rsidRDefault="00000000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3E06" w:rsidRDefault="00000000">
      <w:pPr>
        <w:ind w:left="1740" w:right="1960"/>
        <w:jc w:val="center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НАЦИОНАЛЬНЫЙ ИССЛЕДОВАТЕЛЬСКИЙ УНИВЕРСИТЕТ</w:t>
      </w:r>
    </w:p>
    <w:p w:rsidR="00173E06" w:rsidRPr="009C38E6" w:rsidRDefault="00000000" w:rsidP="009C38E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_fibphj68ze6o" w:colFirst="0" w:colLast="0"/>
      <w:bookmarkEnd w:id="1"/>
      <w:r w:rsidRPr="009C38E6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:rsidR="00173E06" w:rsidRDefault="00173E06" w:rsidP="009C38E6">
      <w:bookmarkStart w:id="2" w:name="_wyzwknon8qp3" w:colFirst="0" w:colLast="0"/>
      <w:bookmarkEnd w:id="2"/>
    </w:p>
    <w:p w:rsidR="00173E06" w:rsidRPr="009C38E6" w:rsidRDefault="00000000" w:rsidP="009C38E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3" w:name="_ul7pcyrxb7kp" w:colFirst="0" w:colLast="0"/>
      <w:bookmarkEnd w:id="3"/>
      <w:r w:rsidRPr="009C38E6">
        <w:rPr>
          <w:rFonts w:ascii="Times New Roman" w:hAnsi="Times New Roman" w:cs="Times New Roman"/>
          <w:b/>
          <w:bCs/>
          <w:sz w:val="24"/>
          <w:szCs w:val="24"/>
        </w:rPr>
        <w:t>Высшая школа бизнеса</w:t>
      </w:r>
    </w:p>
    <w:p w:rsidR="00173E06" w:rsidRDefault="00173E06" w:rsidP="009C38E6">
      <w:bookmarkStart w:id="4" w:name="_flr0yk5g0pwl" w:colFirst="0" w:colLast="0"/>
      <w:bookmarkEnd w:id="4"/>
    </w:p>
    <w:p w:rsidR="00173E06" w:rsidRPr="009C38E6" w:rsidRDefault="00000000" w:rsidP="009C38E6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5" w:name="_2j96armf9kcf" w:colFirst="0" w:colLast="0"/>
      <w:bookmarkEnd w:id="5"/>
      <w:r w:rsidRPr="009C38E6">
        <w:rPr>
          <w:rFonts w:ascii="Times New Roman" w:hAnsi="Times New Roman" w:cs="Times New Roman"/>
          <w:b/>
          <w:bCs/>
          <w:sz w:val="24"/>
          <w:szCs w:val="24"/>
        </w:rPr>
        <w:t>КУРСОВОЙ ПРОЕКТ</w:t>
      </w:r>
    </w:p>
    <w:p w:rsidR="00173E06" w:rsidRDefault="00000000">
      <w:pPr>
        <w:jc w:val="center"/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SWOT-анализ компании ООО СК "Росгосстрах Жизнь"»</w:t>
      </w:r>
    </w:p>
    <w:p w:rsidR="00173E06" w:rsidRDefault="00173E06">
      <w:pPr>
        <w:ind w:left="560" w:right="780"/>
        <w:jc w:val="center"/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</w:pPr>
    </w:p>
    <w:p w:rsidR="00173E06" w:rsidRDefault="00000000">
      <w:pPr>
        <w:ind w:left="560" w:right="780"/>
        <w:jc w:val="center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по направлению подготовки 38.03.02</w:t>
      </w:r>
      <w:r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«Бизнес-информатика» образовательная программа «Бизнес-информатика»</w:t>
      </w:r>
    </w:p>
    <w:p w:rsidR="00173E06" w:rsidRDefault="00173E06" w:rsidP="00D90D31">
      <w:pPr>
        <w:ind w:right="780"/>
        <w:rPr>
          <w:rFonts w:ascii="Times New Roman" w:eastAsia="Times New Roman" w:hAnsi="Times New Roman" w:cs="Times New Roman"/>
          <w:color w:val="221F1F"/>
          <w:sz w:val="24"/>
          <w:szCs w:val="24"/>
        </w:rPr>
      </w:pPr>
    </w:p>
    <w:p w:rsidR="00173E06" w:rsidRDefault="00000000">
      <w:pPr>
        <w:ind w:left="5952" w:right="780" w:hanging="566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ыполнил:</w:t>
      </w:r>
    </w:p>
    <w:p w:rsidR="00173E06" w:rsidRDefault="00000000">
      <w:pPr>
        <w:ind w:left="5952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с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ьва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21</w:t>
      </w:r>
    </w:p>
    <w:p w:rsidR="00173E06" w:rsidRDefault="00173E06" w:rsidP="00D90D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0D31" w:rsidRPr="00D90D31" w:rsidRDefault="00000000" w:rsidP="00D90D31">
      <w:pPr>
        <w:ind w:left="5385"/>
        <w:rPr>
          <w:rFonts w:ascii="Times New Roman" w:eastAsia="Times New Roman" w:hAnsi="Times New Roman" w:cs="Times New Roman"/>
          <w:color w:val="221F1F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Руководитель курсового проекта: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br/>
      </w:r>
      <w:r w:rsidR="00D90D31" w:rsidRPr="00D90D31">
        <w:rPr>
          <w:rFonts w:ascii="Times New Roman" w:eastAsia="Times New Roman" w:hAnsi="Times New Roman" w:cs="Times New Roman"/>
          <w:color w:val="221F1F"/>
          <w:sz w:val="24"/>
          <w:szCs w:val="24"/>
          <w:lang w:val="ru-RU"/>
        </w:rPr>
        <w:t>Аспирант, Маликов Тимур</w:t>
      </w:r>
      <w:r w:rsidR="00D90D31">
        <w:rPr>
          <w:rFonts w:ascii="Times New Roman" w:eastAsia="Times New Roman" w:hAnsi="Times New Roman" w:cs="Times New Roman"/>
          <w:color w:val="221F1F"/>
          <w:sz w:val="24"/>
          <w:szCs w:val="24"/>
          <w:lang w:val="ru-RU"/>
        </w:rPr>
        <w:t xml:space="preserve"> </w:t>
      </w:r>
      <w:proofErr w:type="spellStart"/>
      <w:r w:rsidR="00D90D31" w:rsidRPr="00D90D31">
        <w:rPr>
          <w:rFonts w:ascii="Times New Roman" w:eastAsia="Times New Roman" w:hAnsi="Times New Roman" w:cs="Times New Roman"/>
          <w:color w:val="221F1F"/>
          <w:sz w:val="24"/>
          <w:szCs w:val="24"/>
          <w:lang w:val="ru-RU"/>
        </w:rPr>
        <w:t>Равилевич</w:t>
      </w:r>
      <w:proofErr w:type="spellEnd"/>
    </w:p>
    <w:p w:rsidR="00173E06" w:rsidRPr="00D90D31" w:rsidRDefault="00173E06">
      <w:pPr>
        <w:ind w:left="5385"/>
        <w:rPr>
          <w:rFonts w:ascii="Times New Roman" w:eastAsia="Times New Roman" w:hAnsi="Times New Roman" w:cs="Times New Roman"/>
          <w:color w:val="221F1F"/>
          <w:sz w:val="24"/>
          <w:szCs w:val="24"/>
          <w:lang w:val="ru-RU"/>
        </w:rPr>
      </w:pPr>
    </w:p>
    <w:p w:rsidR="006A0CCB" w:rsidRDefault="00000000" w:rsidP="006A0CCB">
      <w:pPr>
        <w:widowControl w:val="0"/>
        <w:spacing w:after="240"/>
        <w:ind w:left="5385"/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Курсовой проект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br/>
        <w:t>соответствует / не соответствует требованиям</w:t>
      </w:r>
      <w:r w:rsidR="00D90D31">
        <w:rPr>
          <w:rFonts w:ascii="Times New Roman" w:eastAsia="Times New Roman" w:hAnsi="Times New Roman" w:cs="Times New Roman"/>
          <w:color w:val="221F1F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t>(нужное подчеркнуть)</w:t>
      </w:r>
      <w:bookmarkStart w:id="6" w:name="_skyshw53nhgj" w:colFirst="0" w:colLast="0"/>
      <w:bookmarkEnd w:id="6"/>
    </w:p>
    <w:p w:rsidR="009C38E6" w:rsidRPr="006A0CCB" w:rsidRDefault="006A0CCB" w:rsidP="006A0CCB">
      <w:pPr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2701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CCB" w:rsidRPr="00CD5268" w:rsidRDefault="006A0CCB" w:rsidP="00CD526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D526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:rsidR="007E2CDC" w:rsidRPr="007E2CDC" w:rsidRDefault="006A0CCB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7E2C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2C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2C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457505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05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06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аткая информация о компании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06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07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</w:t>
            </w:r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исание анализируемой компании и ее макросреды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07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08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ESTEL-анализ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08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09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сил Портера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09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0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ФУ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0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1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равнение конкурентов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1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2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вичный SWOT-анализ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2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3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Матрица </w:t>
            </w:r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вичного анализа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3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4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оведем оценку значимости параметров анализа.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4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5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элементный SWOT-анализ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5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6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лючение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6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7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7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8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ОДТВЕРЖДЕНИЕ </w:t>
            </w:r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ригинальности текста курсового проекта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8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E2CDC" w:rsidRPr="007E2CD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36457519" w:history="1"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ОДТВЕРЖДЕНИЕ</w:t>
            </w:r>
            <w:r w:rsidR="007E2CDC" w:rsidRPr="007E2CDC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7E2CDC" w:rsidRPr="007E2CD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вноценности вклада в курсовой проект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457519 \h </w:instrTex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05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E2CDC" w:rsidRPr="007E2C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CCB" w:rsidRDefault="006A0CCB">
          <w:r w:rsidRPr="007E2C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C38E6" w:rsidRPr="009C38E6" w:rsidRDefault="009C38E6" w:rsidP="009C38E6">
      <w:pPr>
        <w:widowControl w:val="0"/>
        <w:spacing w:after="240"/>
        <w:ind w:left="5385"/>
        <w:rPr>
          <w:rFonts w:ascii="Times New Roman" w:eastAsia="Times New Roman" w:hAnsi="Times New Roman" w:cs="Times New Roman"/>
          <w:iCs/>
          <w:color w:val="221F1F"/>
          <w:sz w:val="24"/>
          <w:szCs w:val="24"/>
        </w:rPr>
      </w:pPr>
    </w:p>
    <w:p w:rsidR="009C38E6" w:rsidRPr="00197B79" w:rsidRDefault="009C38E6">
      <w:pPr>
        <w:rPr>
          <w:rFonts w:ascii="Times New Roman" w:eastAsia="Times New Roman" w:hAnsi="Times New Roman" w:cs="Times New Roman"/>
          <w:i/>
          <w:color w:val="221F1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br w:type="page"/>
      </w:r>
    </w:p>
    <w:p w:rsidR="00173E06" w:rsidRPr="009C38E6" w:rsidRDefault="00000000" w:rsidP="009C38E6">
      <w:pPr>
        <w:pStyle w:val="1"/>
        <w:rPr>
          <w:rFonts w:eastAsia="Times New Roman"/>
          <w:i/>
          <w:color w:val="221F1F"/>
          <w:sz w:val="24"/>
          <w:szCs w:val="24"/>
        </w:rPr>
      </w:pPr>
      <w:bookmarkStart w:id="7" w:name="_Toc136457505"/>
      <w:r w:rsidRPr="009C38E6">
        <w:lastRenderedPageBreak/>
        <w:t>Введение</w:t>
      </w:r>
      <w:bookmarkEnd w:id="7"/>
    </w:p>
    <w:p w:rsidR="00173E06" w:rsidRPr="009C38E6" w:rsidRDefault="00000000" w:rsidP="009C38E6">
      <w:pPr>
        <w:rPr>
          <w:rFonts w:ascii="Times New Roman" w:hAnsi="Times New Roman" w:cs="Times New Roman"/>
          <w:sz w:val="24"/>
          <w:szCs w:val="24"/>
        </w:rPr>
      </w:pPr>
      <w:bookmarkStart w:id="8" w:name="_7ir68jrg9pwp" w:colFirst="0" w:colLast="0"/>
      <w:bookmarkEnd w:id="8"/>
      <w:r w:rsidRPr="009C38E6">
        <w:rPr>
          <w:rFonts w:ascii="Times New Roman" w:hAnsi="Times New Roman" w:cs="Times New Roman"/>
          <w:sz w:val="24"/>
          <w:szCs w:val="24"/>
        </w:rPr>
        <w:t>В рамках данного курсового проекта был проведен SWOT-анализ страховой компании с целью оценки ее текущего положения на рынке. Целью проекта является выявление сильных и слабых сторон страховой компании, а также возможностей и угроз, которые она может столкнуться в своей деятельности на рынке.</w:t>
      </w:r>
    </w:p>
    <w:p w:rsidR="00173E06" w:rsidRPr="009C38E6" w:rsidRDefault="00000000" w:rsidP="009C38E6">
      <w:pPr>
        <w:rPr>
          <w:rFonts w:ascii="Times New Roman" w:hAnsi="Times New Roman" w:cs="Times New Roman"/>
          <w:sz w:val="24"/>
          <w:szCs w:val="24"/>
        </w:rPr>
      </w:pPr>
      <w:bookmarkStart w:id="9" w:name="_hazzs6z5lptn" w:colFirst="0" w:colLast="0"/>
      <w:bookmarkEnd w:id="9"/>
      <w:r w:rsidRPr="009C38E6">
        <w:rPr>
          <w:rFonts w:ascii="Times New Roman" w:hAnsi="Times New Roman" w:cs="Times New Roman"/>
          <w:sz w:val="24"/>
          <w:szCs w:val="24"/>
        </w:rPr>
        <w:t xml:space="preserve">Выбор страховой компании для проведения SWOT-анализа был осуществлен на основе ряда факторов, которые были учтены при составлении списка потенциальных кандидатов. Один из главных факторов </w:t>
      </w:r>
      <w:r w:rsidR="009C38E6" w:rsidRPr="009C38E6">
        <w:rPr>
          <w:rFonts w:ascii="Times New Roman" w:hAnsi="Times New Roman" w:cs="Times New Roman"/>
          <w:sz w:val="24"/>
          <w:szCs w:val="24"/>
        </w:rPr>
        <w:t>–</w:t>
      </w:r>
      <w:r w:rsidRPr="009C38E6">
        <w:rPr>
          <w:rFonts w:ascii="Times New Roman" w:hAnsi="Times New Roman" w:cs="Times New Roman"/>
          <w:sz w:val="24"/>
          <w:szCs w:val="24"/>
        </w:rPr>
        <w:t xml:space="preserve"> это</w:t>
      </w:r>
      <w:r w:rsidR="009C38E6" w:rsidRPr="009C38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38E6">
        <w:rPr>
          <w:rFonts w:ascii="Times New Roman" w:hAnsi="Times New Roman" w:cs="Times New Roman"/>
          <w:sz w:val="24"/>
          <w:szCs w:val="24"/>
        </w:rPr>
        <w:t xml:space="preserve">популярность и известность компании, которая говорит о том, что она имеет значительный рыночный потенциал и может быть представительной для анализа. </w:t>
      </w:r>
    </w:p>
    <w:p w:rsidR="00173E06" w:rsidRPr="009C38E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 w:rsidRPr="009C38E6">
        <w:rPr>
          <w:rFonts w:ascii="Times New Roman" w:eastAsia="Times New Roman" w:hAnsi="Times New Roman" w:cs="Times New Roman"/>
          <w:sz w:val="24"/>
          <w:szCs w:val="24"/>
        </w:rPr>
        <w:t>Для выбора конкретной страховой компании были учтены следующие факторы:</w:t>
      </w:r>
    </w:p>
    <w:p w:rsidR="00173E06" w:rsidRDefault="00000000">
      <w:pPr>
        <w:widowControl w:val="0"/>
        <w:numPr>
          <w:ilvl w:val="0"/>
          <w:numId w:val="3"/>
        </w:numPr>
        <w:spacing w:before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путация компании на рынке. Было решено выбрать страховую компанию “Росгосстрах Жизнь” с хорошей репутацией на рынке, у которой есть определенный опыт работы и которая демонстрирует стабильность и надежность в своей деятельности.</w:t>
      </w:r>
    </w:p>
    <w:p w:rsidR="00173E06" w:rsidRDefault="00000000">
      <w:pPr>
        <w:widowControl w:val="0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информации о компании. Для проведения анализа необходима доступная и полная информация о компании, ее деятельности, финансовых показателях, рыночной позиции и т.д.</w:t>
      </w:r>
    </w:p>
    <w:p w:rsidR="00173E06" w:rsidRDefault="00000000">
      <w:pPr>
        <w:widowControl w:val="0"/>
        <w:numPr>
          <w:ilvl w:val="0"/>
          <w:numId w:val="3"/>
        </w:numPr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упность и открытость. Компания должна быть открытой и доступной для проведения исследования.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я из данных факторов, была выбрана страховая компания “Росгосстрах Жизнь”, которая соответствует всем вышеперечисленным критериям. Это позволяет произвести наиболее полный и достоверный анализ.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ынок страхования жизни в России претерпевает изменения, и компании, которые не приспосабливаются к изменяющимся условиям, могут потерять своих клиентов и рыночную долю. Проведение SWOT-анализа поможет компании "Росгосстрах жизнь" определить свои сильные стороны, такие как высокое качество услуг и надежность, а также слабые стороны, такие как высокие цены на услуги и недостаточная эффективность маркетинговых кампаний. Это поможет компании принимать обоснованные решения и разрабатывать стратегии, направленные на укрепление ее позиций на рынке страхования жизни в России. Таким образом, проведение SWOT-анализа для страховой компании "Росгосстрах жизнь" является важным и актуальным шагом для определения ее текущего положения на рынке и выявления потенциальных возможностей и рисков. Это позволит компании разрабатывать эффективные стратегии для укрепления ее конкурентоспособности и повышения уровня удовлетворенности клиентов.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курсового проекта "SWOT-анализ страховой компании "Росгосстрах жизнь"" - провести полный анализ текущего положения компании на рынке страхования жизни в России с использованием метода SWOT.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были сформулированы следующие задачи:</w:t>
      </w:r>
    </w:p>
    <w:p w:rsidR="00173E06" w:rsidRDefault="00000000">
      <w:pPr>
        <w:widowControl w:val="0"/>
        <w:numPr>
          <w:ilvl w:val="0"/>
          <w:numId w:val="13"/>
        </w:numPr>
        <w:spacing w:before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основных тенденций и трендов на рынке страхования жизни в России. Анализ текущего положения на рынке позволит определить основные факторы, влияющие на деятельность компании "Росгосстрах жизнь".</w:t>
      </w:r>
    </w:p>
    <w:p w:rsidR="00173E06" w:rsidRDefault="00000000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SWOT-анализа компании "Росгосстрах жизнь". Анализ внутренней и внешней среды компании поможет выявить ее сильные и слабые стороны, а также потенциальные возможности и угрозы.</w:t>
      </w:r>
    </w:p>
    <w:p w:rsidR="00173E06" w:rsidRDefault="00000000">
      <w:pPr>
        <w:widowControl w:val="0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текущего положения компании на рынке страхования жизни в России. Результаты проекта помогут определить текущее положение компании на рынке и выявить ее преимущества и недостатки, а также потенциальные риски и возможности.</w:t>
      </w:r>
    </w:p>
    <w:p w:rsidR="00173E06" w:rsidRDefault="00000000">
      <w:pPr>
        <w:widowControl w:val="0"/>
        <w:numPr>
          <w:ilvl w:val="0"/>
          <w:numId w:val="13"/>
        </w:numPr>
        <w:spacing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рекомендаций по улучшению конкурентоспособности компании и повышению ее эффективности на рынке страхования жизни. Рекомендации должны быть основаны на данных SWOT-анализа и помочь компании укрепить свои позиции на рынке и повысить уровень удовлетворенности клиентов.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логической последовательности и структуры работы: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м этапом в работе над курсовым проектом является изучение теоретических основ SWOT-анализа и особенностей рынка страхования жизни в России.</w:t>
      </w:r>
      <w:r w:rsidR="009C38E6" w:rsidRPr="009C3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лее, был проведен анализ внутренней и внешней среды компании "Росгосстрах жизнь". Для этого мы изучили документацию о компании, ее финансовые отчеты, отзывы клиентов и другие источники информации.</w:t>
      </w:r>
      <w:r w:rsidR="009C38E6" w:rsidRPr="009C3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C38E6" w:rsidRPr="009C3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е результатов SWOT-анализа были разработаны рекомендации по улучшению конкурентоспособности компании и повышению ее эффективности на рынке страхования жизни.</w:t>
      </w:r>
      <w:r w:rsidR="009C38E6" w:rsidRPr="009C3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ем мы оценили положение компании на рынке страхования жизни в России. </w:t>
      </w:r>
    </w:p>
    <w:p w:rsidR="00173E06" w:rsidRDefault="00000000">
      <w:pPr>
        <w:widowControl w:val="0"/>
        <w:spacing w:before="25" w:after="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писания курсовой работы по SWOT-анализу страховой компании "Росгосстрах жизнь" использовались различные источники информации. В качестве первоисточников были использованы официальные документы и отчеты компании "Росгосстрах жизнь", включая годовые отчеты, финансовые отчеты и отчеты о деятельности компании. Также были использованы источники из открытых источников, включая отчеты и исследования рынка страхования жизни в России, статистические данные и пресс-релизы других страховых компаний.</w:t>
      </w:r>
      <w:r w:rsidR="009C38E6" w:rsidRPr="009C3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9C38E6" w:rsidRPr="009C38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го, были использованы научные статьи, монографии и учебники, посвященные теме SWOT-анализа и страхового рынка. Эти источники помогли расширить теоретическую базу работы и получить дополнительные знания о методах и инструментах SWOT-анализа. Все использованные источники информации были проверены на достоверность и актуальность, а также были приведены ссылки на них в соответствии с требованиями к научным работам. Большинство источников были опубликованы в последние годы, что позволило использовать актуальную информацию и статистические данные о рынке страхования жизни в России.</w:t>
      </w:r>
    </w:p>
    <w:p w:rsidR="009C38E6" w:rsidRDefault="009C38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73E06" w:rsidRPr="009C38E6" w:rsidRDefault="00000000" w:rsidP="009C38E6">
      <w:pPr>
        <w:pStyle w:val="1"/>
      </w:pPr>
      <w:bookmarkStart w:id="10" w:name="_Toc136457506"/>
      <w:r w:rsidRPr="009C38E6">
        <w:lastRenderedPageBreak/>
        <w:t>Краткая информация о компании</w:t>
      </w:r>
      <w:bookmarkEnd w:id="10"/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ое наименование: </w:t>
      </w:r>
      <w:r>
        <w:rPr>
          <w:rFonts w:ascii="Times New Roman" w:eastAsia="Times New Roman" w:hAnsi="Times New Roman" w:cs="Times New Roman"/>
          <w:sz w:val="24"/>
          <w:szCs w:val="24"/>
        </w:rPr>
        <w:t>ООО СК "Росгосстрах Жизнь"</w:t>
      </w:r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деятельности: </w:t>
      </w:r>
      <w:r>
        <w:rPr>
          <w:rFonts w:ascii="Times New Roman" w:eastAsia="Times New Roman" w:hAnsi="Times New Roman" w:cs="Times New Roman"/>
          <w:sz w:val="24"/>
          <w:szCs w:val="24"/>
        </w:rPr>
        <w:t>Страхование (код по ОКВЭД 65.1)</w:t>
      </w:r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ография: </w:t>
      </w:r>
      <w:r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иссия компания: </w:t>
      </w:r>
      <w:r>
        <w:rPr>
          <w:rFonts w:ascii="Times New Roman" w:eastAsia="Times New Roman" w:hAnsi="Times New Roman" w:cs="Times New Roman"/>
          <w:sz w:val="24"/>
          <w:szCs w:val="24"/>
        </w:rPr>
        <w:t>Защита благосостояния людей. Свидетельство о членстве в АСЖ. Член Всероссийского союза страховщиков.</w:t>
      </w:r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д создания, краткая история возникновения и развития компан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ания была создана в 1992 году как Российское государственное страховое общество жизни и здоровья, затем переименована в Российское страховое общество жизни и здоровья "Росгосстрах-Жизнь". </w:t>
      </w:r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дочерних/родительских компаний, вхождение в состав группы, корпорации, наличие филиалов: </w:t>
      </w:r>
      <w:r>
        <w:rPr>
          <w:rFonts w:ascii="Times New Roman" w:eastAsia="Times New Roman" w:hAnsi="Times New Roman" w:cs="Times New Roman"/>
          <w:sz w:val="24"/>
          <w:szCs w:val="24"/>
        </w:rPr>
        <w:t>Росгосстрах-Жизнь является активом «ФК Открытие».</w:t>
      </w:r>
    </w:p>
    <w:p w:rsidR="00173E06" w:rsidRDefault="00000000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труктуре собственности: </w:t>
      </w:r>
      <w:r>
        <w:rPr>
          <w:rFonts w:ascii="Times New Roman" w:eastAsia="Times New Roman" w:hAnsi="Times New Roman" w:cs="Times New Roman"/>
          <w:sz w:val="24"/>
          <w:szCs w:val="24"/>
        </w:rPr>
        <w:t>Доля государства составляет 0%.</w:t>
      </w:r>
    </w:p>
    <w:p w:rsidR="00173E06" w:rsidRDefault="00173E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3E06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 об организации:</w:t>
      </w:r>
    </w:p>
    <w:p w:rsidR="00173E0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фициальный сайт: https://www.rgs.ru/</w:t>
      </w:r>
    </w:p>
    <w:p w:rsidR="00173E0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ридический адрес: 125993, г. Москва, ул. Лесная, д. 41.</w:t>
      </w:r>
    </w:p>
    <w:p w:rsidR="00173E06" w:rsidRDefault="00173E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38E6" w:rsidRDefault="009C38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05A38" w:rsidRDefault="009C38E6" w:rsidP="00205A38">
      <w:pPr>
        <w:pStyle w:val="1"/>
      </w:pPr>
      <w:bookmarkStart w:id="11" w:name="_Toc135778776"/>
      <w:bookmarkStart w:id="12" w:name="_Toc136457507"/>
      <w:r w:rsidRPr="009C38E6">
        <w:rPr>
          <w:lang w:val="ru-RU"/>
        </w:rPr>
        <w:lastRenderedPageBreak/>
        <w:t>О</w:t>
      </w:r>
      <w:r w:rsidRPr="009C38E6">
        <w:t>писание анализируемой компании и ее макросреды</w:t>
      </w:r>
      <w:bookmarkEnd w:id="11"/>
      <w:bookmarkEnd w:id="12"/>
    </w:p>
    <w:p w:rsidR="009C38E6" w:rsidRPr="00205A38" w:rsidRDefault="00000000" w:rsidP="00205A38">
      <w:pPr>
        <w:pStyle w:val="2"/>
      </w:pPr>
      <w:bookmarkStart w:id="13" w:name="_Toc136457508"/>
      <w:r w:rsidRPr="00205A38">
        <w:t>PESTEL-анализ</w:t>
      </w:r>
      <w:bookmarkEnd w:id="13"/>
    </w:p>
    <w:p w:rsidR="00197B79" w:rsidRPr="00197B79" w:rsidRDefault="00197B79" w:rsidP="00197B79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ческие факторы внешней среды: </w:t>
      </w:r>
    </w:p>
    <w:p w:rsidR="00197B79" w:rsidRPr="00197B79" w:rsidRDefault="00197B79" w:rsidP="00197B79">
      <w:pPr>
        <w:numPr>
          <w:ilvl w:val="1"/>
          <w:numId w:val="15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ход иностранных IT компаний из России оказывал негативное влияние на компанию, вследствие закрытия доступа к ряду сервисов и баз данных, роста кибер-рисков для иностранного ПО и оборудования, для которых приостановлена техническая поддержка, а также дефицита готовых IT-решений и дефицита квалифицированного персонала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Kept</w:t>
      </w:r>
      <w:proofErr w:type="spellEnd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2022</w:t>
      </w:r>
      <w:r w:rsidR="00D45A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;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D45A25" w:rsidRPr="00D45A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льга Любарская, Анастасия </w:t>
      </w:r>
      <w:proofErr w:type="spellStart"/>
      <w:r w:rsidR="00D45A25" w:rsidRPr="00D45A25">
        <w:rPr>
          <w:rFonts w:ascii="Times New Roman" w:eastAsia="Times New Roman" w:hAnsi="Times New Roman" w:cs="Times New Roman"/>
          <w:i/>
          <w:iCs/>
          <w:sz w:val="24"/>
          <w:szCs w:val="24"/>
        </w:rPr>
        <w:t>Шкреба</w:t>
      </w:r>
      <w:proofErr w:type="spellEnd"/>
      <w:r w:rsidR="00D45A25" w:rsidRPr="00D45A25">
        <w:rPr>
          <w:rFonts w:ascii="Times New Roman" w:eastAsia="Times New Roman" w:hAnsi="Times New Roman" w:cs="Times New Roman"/>
          <w:i/>
          <w:iCs/>
          <w:sz w:val="24"/>
          <w:szCs w:val="24"/>
        </w:rPr>
        <w:t>, Алексей Янин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2022)</w:t>
      </w:r>
    </w:p>
    <w:p w:rsidR="00197B79" w:rsidRPr="00197B79" w:rsidRDefault="00197B79" w:rsidP="00197B79">
      <w:pPr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нкции ЕС в отношении Национального расчетного депозитария (НРД) также негативно повлиял на компанию в связи с тем, что затруднились новые инвестиции в иностранные активы и были заморожены выплаты доходов и погашений по уже имеющимся бумагам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РБК, 2022)</w:t>
      </w:r>
    </w:p>
    <w:p w:rsidR="00197B79" w:rsidRDefault="00197B79" w:rsidP="00197B79">
      <w:pPr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Вступление с 1 января 2023 года в силу нового стандарта для учета договоров страхования МСФО (IFRS) 17 для материнских компаний, имеющих в своей структуре существенные страховые дочерние общества, окажет положительный эффект на компанию, так как новый стандарт позволит более точно контролировать принимаемые риски и даст возможность более эффективно управлять страховым портфелем за счет дополнительных аналитик, доступных в МСФО (IFRS) 17. Переход на МСФО (IFRS) 17 приведет к более прозрачному раскрытию информации для сравнения игроков на рынке.</w:t>
      </w:r>
    </w:p>
    <w:p w:rsidR="00197B79" w:rsidRPr="00197B79" w:rsidRDefault="00197B79" w:rsidP="00197B79">
      <w:pPr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7B79" w:rsidRPr="00197B79" w:rsidRDefault="00197B79" w:rsidP="00197B79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Экономические факторы внешней среды:</w:t>
      </w:r>
    </w:p>
    <w:p w:rsidR="00197B79" w:rsidRPr="00197B79" w:rsidRDefault="00197B79" w:rsidP="00197B79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ий уровень инфляции в долгосрочной перспективе с растущей динамикой приведет к ощутимому занижению реальной стоимости основных средств, материалов, издержек через амортизацию и необоснованному завышению прибыли, а значит, налога на прибыль и других налогов.</w:t>
      </w:r>
    </w:p>
    <w:p w:rsidR="00197B79" w:rsidRPr="00197B79" w:rsidRDefault="00197B79" w:rsidP="00197B79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Уменьшение покупательной способности население приведет к тому, что все большее число людей ограничить свои расходы на страховые услуги и продукты, в особенности инвестиционные.</w:t>
      </w:r>
    </w:p>
    <w:p w:rsidR="00197B79" w:rsidRDefault="00197B79" w:rsidP="00197B79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То же влияние будет оказывать и повышение уровня безработицы.</w:t>
      </w:r>
    </w:p>
    <w:p w:rsidR="00197B79" w:rsidRPr="00197B79" w:rsidRDefault="00197B79" w:rsidP="00197B79">
      <w:pPr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97B79" w:rsidRPr="00197B79" w:rsidRDefault="00197B79" w:rsidP="00197B79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е факторы:</w:t>
      </w:r>
    </w:p>
    <w:p w:rsidR="00197B79" w:rsidRPr="00197B79" w:rsidRDefault="00197B79" w:rsidP="00197B79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дение средней продолжительности жизн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фактор, негативно влияющий на бизнес компании. Вместе с этим фактором возможно снижение спроса на страховые продукты, что потенциально ухудшит финансовые показатели компании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Wikipedia, 2023)</w:t>
      </w:r>
    </w:p>
    <w:p w:rsidR="00197B79" w:rsidRPr="00197B79" w:rsidRDefault="00197B79" w:rsidP="00197B79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годное повышение уровня финансовой грамотности способствует развитию и росту компании. Чем выше уровень осведомленности клиентов о страховых продуктах, тем больше потенциальных </w:t>
      </w: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купателей обратятся в компанию за качественными услугами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Минфин России, 2023)</w:t>
      </w: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</w:p>
    <w:p w:rsidR="00197B79" w:rsidRPr="00197B79" w:rsidRDefault="00197B79" w:rsidP="00197B79">
      <w:pPr>
        <w:numPr>
          <w:ilvl w:val="1"/>
          <w:numId w:val="1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годня все больше людей становятся заинтересованы в здоровом образе жизни и это положительно повлияет на компанию, так как люди потенциально могут начать искать страховые продукты, которые страхуют их здоровье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Елена Григорьева, 2022)</w:t>
      </w:r>
    </w:p>
    <w:p w:rsidR="00197B79" w:rsidRPr="00197B79" w:rsidRDefault="00197B79" w:rsidP="00197B7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97B79" w:rsidRPr="00197B79" w:rsidRDefault="00197B79" w:rsidP="00197B79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ческие факторы</w:t>
      </w:r>
    </w:p>
    <w:p w:rsidR="00197B79" w:rsidRPr="00197B79" w:rsidRDefault="00197B79" w:rsidP="00197B7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дрение </w:t>
      </w:r>
      <w:proofErr w:type="spellStart"/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блокчейн</w:t>
      </w:r>
      <w:proofErr w:type="spellEnd"/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технологий в процесс оформления страховки и выплат может повысить безопасность и прозрачность, а также улучшить репутацию компании, привлечь новых клиентов и укрепить доверие существующих. Но для успешной реализации и поддержания технологии потребуются дополнительные инвестиции и обучение сотрудников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(Белоусов А.Л. Шустров </w:t>
      </w:r>
      <w:proofErr w:type="gramStart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А.А</w:t>
      </w:r>
      <w:proofErr w:type="gramEnd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2019)</w:t>
      </w:r>
    </w:p>
    <w:p w:rsidR="00197B79" w:rsidRPr="00197B79" w:rsidRDefault="00197B79" w:rsidP="00197B7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ботизация процессов может ускорить и автоматизировать их, что повысит производительность и снизит затраты на трудовые ресурсы. Это может значительно улучшить эффективность компании и повысить ее конкурентоспособность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Calmins</w:t>
      </w:r>
      <w:proofErr w:type="spellEnd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2022)</w:t>
      </w:r>
    </w:p>
    <w:p w:rsidR="00197B79" w:rsidRPr="00197B79" w:rsidRDefault="00197B79" w:rsidP="00197B79">
      <w:pPr>
        <w:numPr>
          <w:ilvl w:val="1"/>
          <w:numId w:val="19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дрение электронного документооборота и электронной подписи может значительно ускорить процесс оформления страховки и выплат, снизить затраты на бумажную документацию, а также повысить качество и безопасность данных. Это повысит уровень обслуживания клиентов, улучшит эффективность работы компании и поможет сократить расходы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Капитал Life, 2016)</w:t>
      </w:r>
    </w:p>
    <w:p w:rsidR="00197B79" w:rsidRPr="00197B79" w:rsidRDefault="00197B79" w:rsidP="00197B7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97B79" w:rsidRPr="00197B79" w:rsidRDefault="00197B79" w:rsidP="00197B79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ие факторы:</w:t>
      </w:r>
    </w:p>
    <w:p w:rsidR="00197B79" w:rsidRPr="00197B79" w:rsidRDefault="00197B79" w:rsidP="00197B79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годное усиление засухи все больше влияет на здоровье людей, что может привлечь новых клиентов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Метеожурнал</w:t>
      </w:r>
      <w:proofErr w:type="spellEnd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2022)</w:t>
      </w:r>
    </w:p>
    <w:p w:rsidR="00197B79" w:rsidRPr="00197B79" w:rsidRDefault="00197B79" w:rsidP="00197B79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В период активности клещей люди более озабочены своим здоровьем, особенно те, кто проводит время на природе. Это может увеличить спрос на страховки здоровья в этот период.</w:t>
      </w:r>
    </w:p>
    <w:p w:rsidR="00197B79" w:rsidRPr="00197B79" w:rsidRDefault="00197B79" w:rsidP="00197B79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е введение экологических критериев в госзаказы негативно, но не существенно повлияет на расходы компании в связи с соблюдением требований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Интерфакс, 2023)</w:t>
      </w:r>
    </w:p>
    <w:p w:rsidR="00197B79" w:rsidRPr="00197B79" w:rsidRDefault="00197B79" w:rsidP="00197B7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97B79" w:rsidRPr="00197B79" w:rsidRDefault="00197B79" w:rsidP="00197B79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Правовые факторы:</w:t>
      </w:r>
    </w:p>
    <w:p w:rsidR="00197B79" w:rsidRPr="00197B79" w:rsidRDefault="00197B79" w:rsidP="00197B79">
      <w:pPr>
        <w:numPr>
          <w:ilvl w:val="1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t>Закон предписывает соблюдение требований по безопасности и конфиденциальности данных. Технологии защиты устаревают, поэтому компании должны выделить бюджет на обеспечение безопасности, так как с плохой защитой возможен слив данных в любой момент.</w:t>
      </w:r>
    </w:p>
    <w:p w:rsidR="00197B79" w:rsidRPr="00E33FED" w:rsidRDefault="00197B79" w:rsidP="00E33FED">
      <w:pPr>
        <w:numPr>
          <w:ilvl w:val="1"/>
          <w:numId w:val="23"/>
        </w:numP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197B7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Банк России устанавливает минимальную страховую сумму по риску "дожитие до окончания договора", которая не может быть меньше суммы уплаченных взносов, а также предписывает гарантировать 100% возврат взноса по окончанию программы и предоставлять другие преимущества для клиентов. Компаниям необходимо соблюдать эти указания, что может вызвать неудобства. </w:t>
      </w:r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Calmins</w:t>
      </w:r>
      <w:proofErr w:type="spellEnd"/>
      <w:r w:rsidRPr="00197B7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, 2022)</w:t>
      </w:r>
      <w:r w:rsidR="00E33FED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br/>
      </w:r>
    </w:p>
    <w:p w:rsidR="006A0CCB" w:rsidRPr="00197B79" w:rsidRDefault="00000000" w:rsidP="00197B79">
      <w:pPr>
        <w:pStyle w:val="2"/>
        <w:rPr>
          <w:rFonts w:eastAsia="Times New Roman"/>
          <w:i/>
          <w:iCs/>
          <w:lang w:val="ru-RU"/>
        </w:rPr>
      </w:pPr>
      <w:bookmarkStart w:id="14" w:name="_Toc136457509"/>
      <w:r w:rsidRPr="00197B79">
        <w:t>5 сил Портера</w:t>
      </w:r>
      <w:bookmarkEnd w:id="14"/>
    </w:p>
    <w:p w:rsidR="00173E06" w:rsidRDefault="00000000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иотраслевая конкуренция</w:t>
      </w:r>
    </w:p>
    <w:p w:rsidR="00173E06" w:rsidRDefault="00000000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ынок страхования жизни представлен большим количеством компаний, что делает его структуру достаточно разнообразной. Это означает, что клиенты имеют возможность выбрать среди многих предложений, что может привести к большой конкуренции и снижению цен на страховые продукты. Также, разнообразие страховых продуктов и услуг может привлечь разные группы потребителей и увеличить общий объем рынка.</w:t>
      </w:r>
    </w:p>
    <w:p w:rsidR="00173E06" w:rsidRDefault="00000000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роме того, на рынке действуют и другие страховые компании, которые предлагают услуги страхования жизни. Однако, конкретный список конкурентов может различаться в зависимости от региона и ассортимента продуктов. Например, в одном регионе могут доминировать крупные страховые компании, в то время как в другом регионе могут преобладать небольшие компании, специализирующиеся на узкой нише рынка.</w:t>
      </w:r>
    </w:p>
    <w:p w:rsidR="00173E06" w:rsidRDefault="00000000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мп роста отрасли зависит от многих факторов, таких как экономическая ситуация, уровень доходов населения и изменения в законодательстве. Экономический рост может привести к увеличению спроса на страховые продукты, тогда как экономический спад может привести к уменьшению спроса. Также, изменения в законодательстве могут повысить или снизить интерес потребителей к страхованию жизни.</w:t>
      </w:r>
    </w:p>
    <w:p w:rsidR="00173E06" w:rsidRDefault="00000000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енты могут обладать уникальными преимуществами, такими как большой опыт в отрасли, инновационные продукты, высокий уровень лояльности клиентов и другие факторы. Эти преимущества могут повысить конкурентоспособность компании на рынке и привести к увеличению ее доли на рынке. Однако, также могут быть и недостатки, которые могут повлиять на конкурентоспособность компании, например, недостаточный уровень инвестиций в исследование и разработку новых продуктов и технологий.</w:t>
      </w:r>
    </w:p>
    <w:p w:rsidR="00173E06" w:rsidRDefault="00173E06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73E06" w:rsidRDefault="00000000">
      <w:pPr>
        <w:widowControl w:val="0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ыночная власть поставщиков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организации, которые предоставляют медицинские услуги страховым клиентам, являются важным звеном в страховой цепочке. Росгосстрах Жизнь может заключать договоры с медицинскими организациями на предоставление медицинских услуг своим клиентам. Важно, чтобы медицинские услуги были доступны в нужном месте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ужное время, а качество услуг соответствовало ожиданиям клиентов.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омпании, которые перестраховывают риски страховой компании, помогают снизить риски, связанные с выплатой страховых возмещений. РГС Жизнь может заключать договоры с перестраховочными компаниями, чтобы снизить свои риски и обеспечить финансовую стабильность. Однако, в этом случае страховая компания должна уплатить дополнительные средства за перестрахование, что может повлиять на стоимость продуктов страхования.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ГС Жизнь закупает различные виды ресурсов и услуг для поддержания своей деятельности, например, офисное оборудование, программное обеспечение, услуги юристов и т.д. Качество ресурсов и услуг может повлиять на эффективность работы компании и удовлетворенность клиентов. Поэтому, важно закупать качественные ресурсы и услуги по доступным ценам, чтобы обеспечить эффективную работу компании и удовлетворить потребности клиентов.</w:t>
      </w:r>
    </w:p>
    <w:p w:rsidR="00173E06" w:rsidRDefault="00173E06">
      <w:pPr>
        <w:widowControl w:val="0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73E06" w:rsidRDefault="00000000">
      <w:pPr>
        <w:widowControl w:val="0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ыночная власть покупателе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ень важно понимать, что из-за большого количества конкурентов</w:t>
      </w:r>
      <w:r w:rsidR="006A0C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иенты могут легко могут воспользоваться услугами другой компании.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ания имеет право устанавливать свои условия для предоставления страховых продуктов и услуг. Это включает в себя определение типов страхования, условий покрытия, тарифов и условий выплат по страховым случаям.</w:t>
      </w:r>
      <w:r w:rsidR="00E33FE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173E06" w:rsidRDefault="00000000">
      <w:pPr>
        <w:widowControl w:val="0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роза появления субститутов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ин из возможных субститутов </w:t>
      </w:r>
      <w:r w:rsidR="006A0CC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="006A0C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ое формирование финансовых резервов на черный день</w:t>
      </w:r>
      <w:r w:rsidR="006A0C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копительные счета, наличка)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сли рассматривать страхование жизни, как инвестиционный продукт, то прямыми субститутами являются другие финансовые инструменты</w:t>
      </w:r>
      <w:r w:rsidR="006A0CCB">
        <w:rPr>
          <w:rFonts w:ascii="Times" w:eastAsia="Times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(акции, облигации, недвижимость, фонды и </w:t>
      </w:r>
      <w:proofErr w:type="spellStart"/>
      <w:r>
        <w:rPr>
          <w:rFonts w:ascii="Times" w:eastAsia="Times" w:hAnsi="Times" w:cs="Times"/>
          <w:sz w:val="24"/>
          <w:szCs w:val="24"/>
        </w:rPr>
        <w:t>т.д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</w:p>
    <w:p w:rsidR="00173E06" w:rsidRDefault="00173E0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3E06" w:rsidRDefault="00000000">
      <w:pPr>
        <w:widowControl w:val="0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роза появления новых игроков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рьер для входа - лицензия.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лоемкая отрасль, которая требует больших инвестиций. Новые игроки должны иметь достаточный капитал, чтобы начать работу.</w:t>
      </w:r>
    </w:p>
    <w:p w:rsidR="00173E06" w:rsidRDefault="00000000">
      <w:pPr>
        <w:widowControl w:val="0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ществующие игроки на рынке имеют устоявшиеся бренды и давно зарекомендовали себя на рынке.</w:t>
      </w:r>
    </w:p>
    <w:p w:rsidR="00173E06" w:rsidRDefault="00000000" w:rsidP="009C38E6">
      <w:bookmarkStart w:id="15" w:name="_me7l5teh2yba" w:colFirst="0" w:colLast="0"/>
      <w:bookmarkEnd w:id="15"/>
      <w:r>
        <w:rPr>
          <w:noProof/>
        </w:rPr>
        <w:lastRenderedPageBreak/>
        <w:drawing>
          <wp:inline distT="19050" distB="19050" distL="19050" distR="19050">
            <wp:extent cx="5731200" cy="3543300"/>
            <wp:effectExtent l="0" t="0" r="0" b="0"/>
            <wp:docPr id="1" name="image1.png" descr="Диаграм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3E06" w:rsidRPr="00205A38" w:rsidRDefault="00205A38" w:rsidP="00205A3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</w:t>
      </w:r>
    </w:p>
    <w:p w:rsidR="00205A38" w:rsidRDefault="00205A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73E06" w:rsidRPr="00205A38" w:rsidRDefault="00000000" w:rsidP="00205A38">
      <w:pPr>
        <w:pStyle w:val="2"/>
      </w:pPr>
      <w:bookmarkStart w:id="16" w:name="_Toc136457510"/>
      <w:r w:rsidRPr="00205A38">
        <w:lastRenderedPageBreak/>
        <w:t>КФУ</w:t>
      </w:r>
      <w:bookmarkEnd w:id="16"/>
    </w:p>
    <w:p w:rsidR="00173E06" w:rsidRPr="00205A38" w:rsidRDefault="00000000" w:rsidP="00205A3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7" w:name="_89q7pafzv9pg" w:colFirst="0" w:colLast="0"/>
      <w:bookmarkEnd w:id="17"/>
      <w:r w:rsidRPr="00205A3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88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3285"/>
        <w:gridCol w:w="2790"/>
      </w:tblGrid>
      <w:tr w:rsidR="00173E06">
        <w:trPr>
          <w:trHeight w:val="1155"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хотят получить клиенты?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компании выживают в конкурентной борьбе?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У</w:t>
            </w:r>
          </w:p>
        </w:tc>
      </w:tr>
      <w:tr w:rsidR="00173E06">
        <w:trPr>
          <w:trHeight w:val="1845"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ные условия по страхованию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страховых продуктов, которые соответствуют потребностям клиентов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спектр страховых продуктов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  <w:tr w:rsidR="00173E06">
        <w:trPr>
          <w:trHeight w:val="3339"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и простота использования сервисов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временных технологий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полного цикла взаимодействия с клиентом (продажи/расторжения/ урегулирование убытков) в онлайн (сайт + мобильное приложение).</w:t>
            </w:r>
          </w:p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 сайт и простое заполнение договора</w:t>
            </w:r>
          </w:p>
        </w:tc>
      </w:tr>
      <w:tr w:rsidR="00173E06">
        <w:trPr>
          <w:trHeight w:val="1335"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популярной компанией</w:t>
            </w:r>
          </w:p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репутац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тся рекламой и всячески продвигают свой бренд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емость компании</w:t>
            </w:r>
            <w:r>
              <w:t xml:space="preserve"> </w:t>
            </w:r>
          </w:p>
        </w:tc>
      </w:tr>
      <w:tr w:rsidR="00173E06">
        <w:trPr>
          <w:trHeight w:val="3000"/>
          <w:jc w:val="center"/>
        </w:trPr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 и стабильность компании, которая обеспечит быструю и качественную выплату страховых возмещений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</w:rPr>
              <w:t>Они гарантируют стремительную и качественную выплату страховых возмещений, что повышает доверие клиентов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рейтинг среди поставщиков услуг страхования жизни.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</w:tbl>
    <w:p w:rsidR="00205A38" w:rsidRDefault="00205A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D45A25" w:rsidRPr="00D45A25" w:rsidRDefault="00000000" w:rsidP="00D45A25">
      <w:pPr>
        <w:pStyle w:val="2"/>
        <w:rPr>
          <w:lang w:val="en-US"/>
        </w:rPr>
      </w:pPr>
      <w:bookmarkStart w:id="18" w:name="_Toc136457511"/>
      <w:r w:rsidRPr="00205A38">
        <w:lastRenderedPageBreak/>
        <w:t>Сравнение конкурентов</w:t>
      </w:r>
      <w:bookmarkEnd w:id="18"/>
    </w:p>
    <w:p w:rsidR="00173E06" w:rsidRDefault="00000000">
      <w:pPr>
        <w:ind w:righ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6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605"/>
        <w:gridCol w:w="1395"/>
        <w:gridCol w:w="1620"/>
        <w:gridCol w:w="1575"/>
        <w:gridCol w:w="1215"/>
      </w:tblGrid>
      <w:tr w:rsidR="00173E06">
        <w:trPr>
          <w:trHeight w:val="1232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 жизнь</w:t>
            </w:r>
          </w:p>
        </w:tc>
        <w:tc>
          <w:tcPr>
            <w:tcW w:w="13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Страхование</w:t>
            </w:r>
          </w:p>
        </w:tc>
        <w:tc>
          <w:tcPr>
            <w:tcW w:w="162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t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ование</w:t>
            </w:r>
          </w:p>
        </w:tc>
        <w:tc>
          <w:tcPr>
            <w:tcW w:w="157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осстрах</w:t>
            </w:r>
          </w:p>
        </w:tc>
        <w:tc>
          <w:tcPr>
            <w:tcW w:w="12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 Life</w:t>
            </w:r>
          </w:p>
        </w:tc>
      </w:tr>
      <w:tr w:rsidR="00173E06">
        <w:tc>
          <w:tcPr>
            <w:tcW w:w="15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 спектр страховых продуктов</w:t>
            </w:r>
          </w:p>
          <w:p w:rsidR="00173E06" w:rsidRDefault="0017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62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57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173E06">
        <w:trPr>
          <w:trHeight w:val="1935"/>
        </w:trPr>
        <w:tc>
          <w:tcPr>
            <w:tcW w:w="15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</w:t>
            </w:r>
          </w:p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 клиентов онлайн</w:t>
            </w:r>
          </w:p>
        </w:tc>
        <w:tc>
          <w:tcPr>
            <w:tcW w:w="160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3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62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57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173E06">
        <w:tc>
          <w:tcPr>
            <w:tcW w:w="15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ый сайт и простое заполнение договора</w:t>
            </w:r>
          </w:p>
        </w:tc>
        <w:tc>
          <w:tcPr>
            <w:tcW w:w="160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62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57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2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173E06">
        <w:tc>
          <w:tcPr>
            <w:tcW w:w="15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емость компании</w:t>
            </w:r>
          </w:p>
        </w:tc>
        <w:tc>
          <w:tcPr>
            <w:tcW w:w="160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62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2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73E06">
        <w:tc>
          <w:tcPr>
            <w:tcW w:w="150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рейтинг</w:t>
            </w:r>
          </w:p>
        </w:tc>
        <w:tc>
          <w:tcPr>
            <w:tcW w:w="160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A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+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AA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157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A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)</w:t>
            </w:r>
          </w:p>
        </w:tc>
      </w:tr>
    </w:tbl>
    <w:p w:rsidR="00205A38" w:rsidRDefault="00205A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135778777"/>
      <w:r>
        <w:rPr>
          <w:lang w:val="ru-RU"/>
        </w:rPr>
        <w:br w:type="page"/>
      </w:r>
    </w:p>
    <w:p w:rsidR="00205A38" w:rsidRPr="00205A38" w:rsidRDefault="00205A38" w:rsidP="00205A38">
      <w:pPr>
        <w:pStyle w:val="1"/>
      </w:pPr>
      <w:bookmarkStart w:id="20" w:name="_Toc136457512"/>
      <w:r w:rsidRPr="00205A38">
        <w:lastRenderedPageBreak/>
        <w:t>Первичный SWOT-анализ</w:t>
      </w:r>
      <w:bookmarkEnd w:id="19"/>
      <w:bookmarkEnd w:id="20"/>
    </w:p>
    <w:p w:rsidR="00205A38" w:rsidRPr="00FB5B22" w:rsidRDefault="00205A38" w:rsidP="00205A38">
      <w:pPr>
        <w:pStyle w:val="2"/>
      </w:pPr>
      <w:bookmarkStart w:id="21" w:name="_Toc136457513"/>
      <w:r>
        <w:rPr>
          <w:lang w:val="ru-RU"/>
        </w:rPr>
        <w:t xml:space="preserve">Матрица </w:t>
      </w:r>
      <w:r w:rsidRPr="00FB5B22">
        <w:t>первичного анализа</w:t>
      </w:r>
      <w:bookmarkEnd w:id="21"/>
    </w:p>
    <w:p w:rsidR="00173E06" w:rsidRDefault="00000000">
      <w:pPr>
        <w:widowControl w:val="0"/>
        <w:spacing w:line="240" w:lineRule="auto"/>
        <w:ind w:righ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Style w:val="a7"/>
        <w:tblW w:w="8895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50"/>
      </w:tblGrid>
      <w:tr w:rsidR="00173E06">
        <w:trPr>
          <w:trHeight w:val="3900"/>
        </w:trPr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льные стороны(S)</w:t>
            </w:r>
          </w:p>
          <w:p w:rsidR="00173E06" w:rsidRDefault="0017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73E06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 репутация на рынке</w:t>
            </w:r>
          </w:p>
          <w:p w:rsidR="00173E06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налаженную систему выплат страховых возмещений, что позволяет обеспечить стабильность</w:t>
            </w:r>
          </w:p>
          <w:p w:rsidR="00173E06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 адаптация к потребностям рынк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добавление страхования на случай COVID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обавление цифрового сервиса)</w:t>
            </w:r>
          </w:p>
          <w:p w:rsidR="00173E06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 является частью "ФК Открытие", что дает ей большую финансовую поддержку</w:t>
            </w:r>
          </w:p>
          <w:p w:rsidR="00173E06" w:rsidRDefault="00173E0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3E06" w:rsidRDefault="00173E0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абые стороны(W)</w:t>
            </w:r>
          </w:p>
          <w:p w:rsidR="00173E06" w:rsidRDefault="0017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73E06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й спектр страховых услуг</w:t>
            </w:r>
          </w:p>
          <w:p w:rsidR="00173E06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клиентом всё равно переводится в оффлайн формат</w:t>
            </w:r>
          </w:p>
          <w:p w:rsidR="00173E06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 развитый маркетинг</w:t>
            </w:r>
          </w:p>
        </w:tc>
      </w:tr>
      <w:tr w:rsidR="00173E06">
        <w:trPr>
          <w:trHeight w:val="4020"/>
        </w:trPr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зможности(O)</w:t>
            </w:r>
          </w:p>
          <w:p w:rsidR="00173E06" w:rsidRDefault="0017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73E06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гресс (Возможность оформлять страховые продукты “в один клик” без связи с менеджером)</w:t>
            </w:r>
          </w:p>
          <w:p w:rsidR="00173E06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ровня рождаемости населения</w:t>
            </w:r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йчас за счёт поощрения рождаемости</w:t>
            </w:r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3E06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популярности облачных технологий</w:t>
            </w:r>
          </w:p>
          <w:p w:rsidR="00173E06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ейросетей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грозы(T)</w:t>
            </w:r>
          </w:p>
          <w:p w:rsidR="00173E06" w:rsidRDefault="00173E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73E06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значительного снижения выручки из-за падения спроса на ИСЖ (вследствие охлаждения интереса к инвестициям в период нестабильности)</w:t>
            </w:r>
          </w:p>
          <w:p w:rsidR="00173E06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значительного снижения прибыли из-за инфляционного роста убытков по всем видам страхования и общего увеличения расходов компании (в том числе из-за ухода IT компаний)</w:t>
            </w:r>
          </w:p>
        </w:tc>
      </w:tr>
    </w:tbl>
    <w:p w:rsidR="00173E06" w:rsidRPr="00D45A25" w:rsidRDefault="00000000" w:rsidP="00D45A25">
      <w:pPr>
        <w:pStyle w:val="2"/>
        <w:rPr>
          <w:i/>
        </w:rPr>
      </w:pPr>
      <w:bookmarkStart w:id="22" w:name="_17cdm8v6la4p" w:colFirst="0" w:colLast="0"/>
      <w:bookmarkStart w:id="23" w:name="_826mx9tfnvo3" w:colFirst="0" w:colLast="0"/>
      <w:bookmarkStart w:id="24" w:name="_Toc136457514"/>
      <w:bookmarkEnd w:id="22"/>
      <w:bookmarkEnd w:id="23"/>
      <w:r w:rsidRPr="00D45A25">
        <w:t>Проведем оценку значимости параметров анализа.</w:t>
      </w:r>
      <w:bookmarkEnd w:id="24"/>
    </w:p>
    <w:p w:rsidR="00173E06" w:rsidRDefault="00000000" w:rsidP="00D45A25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S1</w:t>
      </w:r>
      <w:r w:rsidRPr="00D45A25">
        <w:rPr>
          <w:rFonts w:ascii="Times New Roman" w:eastAsia="Times" w:hAnsi="Times New Roman" w:cs="Times New Roman"/>
          <w:sz w:val="24"/>
          <w:szCs w:val="24"/>
        </w:rPr>
        <w:t>.</w:t>
      </w:r>
      <w:r w:rsidR="00D45A25" w:rsidRPr="00D45A25">
        <w:rPr>
          <w:rFonts w:ascii="Times New Roman" w:eastAsia="Times" w:hAnsi="Times New Roman" w:cs="Times New Roman"/>
          <w:sz w:val="24"/>
          <w:szCs w:val="24"/>
        </w:rPr>
        <w:br/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Это сторона компании, которая может помочь ей привлечь новых клиентов и сохранить старых. Хорошая репутация может помочь компании привлечь новых клиентов, которые ищут надежного партнера на рынке страхования. Клиенты могут выбрать компанию с хорошей репутацией, потому что они доверяют ей и верят, что она предоставит им высококачественные услуги. Компания должна использовать этот фактор как преимущество и продолжать работать над укреплением своей репутации, </w:t>
      </w:r>
      <w:r w:rsidRPr="00D45A25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например, путем улучшения качества обслуживания клиентов и участия в благотворительных проектах. </w:t>
      </w:r>
    </w:p>
    <w:p w:rsidR="00D45A25" w:rsidRPr="00D45A25" w:rsidRDefault="00D45A25" w:rsidP="00D45A25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S2</w:t>
      </w:r>
      <w:r w:rsidR="00D45A25"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 xml:space="preserve">Имеет налаженную систему выплат страховых возмещений </w:t>
      </w:r>
      <w:proofErr w:type="gramStart"/>
      <w:r w:rsidRPr="00D45A25">
        <w:rPr>
          <w:rFonts w:ascii="Times New Roman" w:eastAsia="Times" w:hAnsi="Times New Roman" w:cs="Times New Roman"/>
          <w:sz w:val="24"/>
          <w:szCs w:val="24"/>
        </w:rPr>
        <w:t>- это</w:t>
      </w:r>
      <w:proofErr w:type="gramEnd"/>
      <w:r w:rsidRPr="00D45A25">
        <w:rPr>
          <w:rFonts w:ascii="Times New Roman" w:eastAsia="Times" w:hAnsi="Times New Roman" w:cs="Times New Roman"/>
          <w:sz w:val="24"/>
          <w:szCs w:val="24"/>
        </w:rPr>
        <w:t xml:space="preserve"> сторона компании, которая может повысить уровень доверия клиентов.  Клиенты ожидают от компании, что она будет выполнять свои обязательства по выплате страховых возмещений вовремя и без задержек. Компания, которая имеет хорошую репутацию в этом вопросе, может привлекать больше клиентов и сохранять их лояльность.</w:t>
      </w:r>
    </w:p>
    <w:p w:rsidR="00D45A25" w:rsidRPr="00D45A25" w:rsidRDefault="00D45A25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S3</w:t>
      </w:r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>.</w:t>
      </w:r>
    </w:p>
    <w:p w:rsidR="00173E06" w:rsidRPr="00D45A2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45A25">
        <w:rPr>
          <w:rFonts w:ascii="Times New Roman" w:eastAsia="Times New Roman" w:hAnsi="Times New Roman" w:cs="Times New Roman"/>
          <w:sz w:val="24"/>
          <w:szCs w:val="24"/>
        </w:rPr>
        <w:t>Быстрая адаптация к потребностям рынка. Рынок страхования постоянно меняется, и компания, которая может быстро реагировать на эти изменения, будет иметь конкурентное преимущество. Например, если на рынке появляется новый вид страхования, компания, которая быстро адаптируется к этому изменению, будет иметь больше возможностей для роста и развития.</w:t>
      </w:r>
      <w:r w:rsidR="00D45A25" w:rsidRPr="00D45A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5A25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</w:t>
      </w:r>
      <w:r w:rsidRPr="00D45A25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5A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Roboto" w:hAnsi="Times New Roman" w:cs="Times New Roman"/>
          <w:sz w:val="24"/>
          <w:szCs w:val="24"/>
          <w:highlight w:val="white"/>
        </w:rPr>
        <w:t>Премия «Финансовая элита» в номинации «За финансовую устойчивость и надежность». Награда была присуждена за то, что во время пандемии «Росгосстрах Жизнь» смогла нарастить долю на рынке и увеличить число клиентов и партнеров</w:t>
      </w:r>
      <w:r w:rsidRPr="00D45A25">
        <w:rPr>
          <w:rFonts w:ascii="Times New Roman" w:eastAsia="Roboto" w:hAnsi="Times New Roman" w:cs="Times New Roman"/>
          <w:color w:val="444746"/>
          <w:sz w:val="24"/>
          <w:szCs w:val="24"/>
          <w:highlight w:val="white"/>
        </w:rPr>
        <w:t>)</w:t>
      </w:r>
    </w:p>
    <w:p w:rsidR="00173E06" w:rsidRPr="00D45A25" w:rsidRDefault="00173E06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S4</w:t>
      </w:r>
      <w:r w:rsidR="00D45A25"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.</w:t>
      </w:r>
    </w:p>
    <w:p w:rsidR="00173E06" w:rsidRPr="00D45A25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 xml:space="preserve">Компания, которая является частью "ФК Открытие", может иметь финансовую стабильность и надежность. "ФК Открытие" </w:t>
      </w:r>
      <w:r w:rsidR="00D45A25">
        <w:rPr>
          <w:rFonts w:ascii="Times New Roman" w:eastAsia="Times" w:hAnsi="Times New Roman" w:cs="Times New Roman"/>
          <w:sz w:val="24"/>
          <w:szCs w:val="24"/>
        </w:rPr>
        <w:t>–</w:t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 это</w:t>
      </w:r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крупный и известный игрок на рынке финансовых услуг, который имеет долгую историю успешной деятельности. Это может повысить доверие клиентов и уменьшить риски для компании. Также компания может иметь больше возможностей для роста и развития. "ФК Открытие" может предоставлять компании доступ к новым рынкам и клиентам, а также помочь ей расширить свой бизнес.</w:t>
      </w:r>
    </w:p>
    <w:p w:rsidR="00173E06" w:rsidRPr="00D45A25" w:rsidRDefault="00173E06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W1</w:t>
      </w:r>
      <w:r w:rsidR="00D45A25"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.</w:t>
      </w:r>
    </w:p>
    <w:p w:rsidR="00173E06" w:rsidRPr="00D45A25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 xml:space="preserve">Стоит отметить, что “Росгосстрах жизнь” </w:t>
      </w:r>
      <w:r w:rsidR="00D45A25">
        <w:rPr>
          <w:rFonts w:ascii="Times New Roman" w:eastAsia="Times" w:hAnsi="Times New Roman" w:cs="Times New Roman"/>
          <w:sz w:val="24"/>
          <w:szCs w:val="24"/>
        </w:rPr>
        <w:t>–</w:t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 это</w:t>
      </w:r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одна из крупнейших страховых компаний в России, которая предлагает набор страховых услуг, связанных с жизнью и здоровьем человека, включая страхование жизни, страхование от несчастных случаев и болезней, страхование здоровья, пенсионное страхование и другие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Тем не менее, сравнивая спектр услуг “Росгосстрах жизнь” с другими страховыми компаниями в России, можно сделать вывод о том, что у</w:t>
      </w:r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45A25">
        <w:rPr>
          <w:rFonts w:ascii="Times New Roman" w:eastAsia="Times" w:hAnsi="Times New Roman" w:cs="Times New Roman"/>
          <w:sz w:val="24"/>
          <w:szCs w:val="24"/>
        </w:rPr>
        <w:t>компании</w:t>
      </w:r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может</w:t>
      </w:r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быть</w:t>
      </w:r>
      <w:proofErr w:type="gramEnd"/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ограниченный спектр услуг по сравнению с некоторыми конкурентами, спектр страховых услуг которых превосходит “Росгосстрах жизнь”.</w:t>
      </w:r>
    </w:p>
    <w:p w:rsidR="00D45A25" w:rsidRPr="00D45A25" w:rsidRDefault="00D45A25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W2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 xml:space="preserve">Стоит отметить, что Росгосстрах жизнь, как и многие другие страховые компании, предлагает своим клиентам различные способы взаимодействия, включая онлайн-консультации, телефонные звонки, электронную почту и другие. Кроме того, компания имеет собственный сайт, где клиенты могут ознакомиться с условиями страхования, </w:t>
      </w:r>
      <w:r w:rsidRPr="00D45A25">
        <w:rPr>
          <w:rFonts w:ascii="Times New Roman" w:eastAsia="Times" w:hAnsi="Times New Roman" w:cs="Times New Roman"/>
          <w:sz w:val="24"/>
          <w:szCs w:val="24"/>
        </w:rPr>
        <w:lastRenderedPageBreak/>
        <w:t>оформить полис и получить другую необходимую информацию.</w:t>
      </w:r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Однако, сайт не позволяет оформлять страховые услуги в “один клик”, ведь приходится оставлять контактные данные для заключения договора с менеджером.</w:t>
      </w:r>
    </w:p>
    <w:p w:rsidR="00D45A25" w:rsidRDefault="00D45A25">
      <w:pPr>
        <w:rPr>
          <w:rFonts w:ascii="Times New Roman" w:eastAsia="Times" w:hAnsi="Times New Roman" w:cs="Times New Roman"/>
          <w:i/>
          <w:iCs/>
          <w:sz w:val="24"/>
          <w:szCs w:val="24"/>
        </w:rPr>
      </w:pPr>
    </w:p>
    <w:p w:rsidR="00D45A25" w:rsidRDefault="00000000">
      <w:pPr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W3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Компания использует не так много каналов маркетинга: предоставление услуг через посредника, а также программы лояльности в банках-партнерах.</w:t>
      </w:r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Однако</w:t>
      </w:r>
      <w:r w:rsidRPr="00D45A25">
        <w:rPr>
          <w:rFonts w:ascii="Times New Roman" w:eastAsia="Times" w:hAnsi="Times New Roman" w:cs="Times New Roman"/>
          <w:sz w:val="24"/>
          <w:szCs w:val="24"/>
        </w:rPr>
        <w:t>,</w:t>
      </w:r>
      <w:r w:rsid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сравнении с некоторыми другими страховыми компаниями на рынке, Росгосстрах жизнь имеет недостатки в маркетинге. Например, компания может не использовать новейшие технологии маркетинга или не иметь достаточно сильного бренда, что может отразиться на ее конкурентоспособности, недостаточная реклама, взаимодействие только через банк - посредник и </w:t>
      </w:r>
      <w:proofErr w:type="spellStart"/>
      <w:r w:rsidRPr="00D45A25">
        <w:rPr>
          <w:rFonts w:ascii="Times New Roman" w:eastAsia="Times" w:hAnsi="Times New Roman" w:cs="Times New Roman"/>
          <w:sz w:val="24"/>
          <w:szCs w:val="24"/>
        </w:rPr>
        <w:t>т.д</w:t>
      </w:r>
      <w:proofErr w:type="spellEnd"/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>.</w:t>
      </w:r>
    </w:p>
    <w:p w:rsidR="00D45A25" w:rsidRDefault="00D45A25">
      <w:pPr>
        <w:rPr>
          <w:rFonts w:ascii="Times New Roman" w:eastAsia="Times" w:hAnsi="Times New Roman" w:cs="Times New Roman"/>
          <w:sz w:val="24"/>
          <w:szCs w:val="24"/>
          <w:lang w:val="ru-RU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O1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Возможность оформления страховых продуктов "в один клик" без связи с менеджером является важной и удобной функцией, которая позволяет клиентам быстро и удобно приобретать страховые продукты, а компании повышать эффективность и экономить затраты на обслуживание клиентов.</w:t>
      </w:r>
    </w:p>
    <w:p w:rsidR="00D45A25" w:rsidRPr="00D45A25" w:rsidRDefault="00D45A25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O2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Компания может использовать возможность поощрения рождаемости в качестве стратегии, чтобы привлечь больше клиентов и увеличить объемы своих страховых продуктов. Компания может предоставлять дополнительные льготы, скидки или страховые продукты для семей, имеющих детей, а также помогать родителям в уходе за ребенком. Это может привести к увеличению числа клиентов, которые будут заинтересованы в приобретении страховых продуктов. Кроме того, страховая компания может разработать специальные программы страхования для беременных женщин и новорожденных детей, которые будут предлагать им дополнительные услуги и льготы. Это может привлечь больше клиентов, которые будут заинтересованы в приобретении этих страховых продуктов.</w:t>
      </w:r>
    </w:p>
    <w:p w:rsidR="00D45A25" w:rsidRPr="00D45A25" w:rsidRDefault="00D45A25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Pr="00D45A25" w:rsidRDefault="00000000">
      <w:pPr>
        <w:rPr>
          <w:rFonts w:ascii="Times New Roman" w:eastAsia="Times" w:hAnsi="Times New Roman" w:cs="Times New Roman"/>
          <w:i/>
          <w:iCs/>
          <w:sz w:val="24"/>
          <w:szCs w:val="24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O3.</w:t>
      </w:r>
    </w:p>
    <w:p w:rsidR="00173E06" w:rsidRPr="00D45A25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Для компании возможность использования облачных технологий может стать важным фактором для повышения популярности компании среди клиентов. Облачные технологии позволяют хранить и обрабатывать данные в удаленном доступе, что позволяет ускорить и упростить процессы обработки информации и повысить удобство использования страховых продуктов.</w:t>
      </w:r>
    </w:p>
    <w:p w:rsidR="00173E06" w:rsidRPr="00D45A25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Одной из возможностей использования облачных технологий для страховой компании Росгосстрах Жизнь может стать предоставление клиентам доступа к своим страховым полисам через интернет. Это позволит клиентам легко и быстро просматривать информацию о своих полисах, вносить изменения, покупать новые продукты и следить за статусом своих заявок.</w:t>
      </w:r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Более того, такая возможность может быть особенно привлекательной для молодых клиентов, которые склонны использовать интернет и мобильные приложения для управления своей жизнью.</w:t>
      </w:r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Кроме того, облачные </w:t>
      </w:r>
      <w:r w:rsidRPr="00D45A25">
        <w:rPr>
          <w:rFonts w:ascii="Times New Roman" w:eastAsia="Times" w:hAnsi="Times New Roman" w:cs="Times New Roman"/>
          <w:sz w:val="24"/>
          <w:szCs w:val="24"/>
        </w:rPr>
        <w:lastRenderedPageBreak/>
        <w:t>технологии позволяют страховым компаниям улучшать процессы обработки данных и управления информацией. Например, облачные хранилища данных могут предоставить страховой компании возможность хранения большого объема информации и быстрого доступа к ней, что упростит процесс принятия решений и обработки информации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Наконец, использование облачных технологий может снизить затраты на IT-инфраструктуру и на поддержание ее в рабочем состоянии.</w:t>
      </w:r>
    </w:p>
    <w:p w:rsidR="00D45A25" w:rsidRPr="00D45A25" w:rsidRDefault="00D45A25">
      <w:pPr>
        <w:rPr>
          <w:rFonts w:ascii="Times New Roman" w:eastAsia="Times" w:hAnsi="Times New Roman" w:cs="Times New Roman"/>
          <w:sz w:val="24"/>
          <w:szCs w:val="24"/>
        </w:rPr>
      </w:pPr>
    </w:p>
    <w:p w:rsidR="00D45A25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</w:rPr>
        <w:t>Параметр O4.</w:t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173E06" w:rsidRPr="00D45A25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 xml:space="preserve">Компания может использовать возможности развития нейросетей для улучшения работы и качества своих страховых продуктов. Нейросети </w:t>
      </w:r>
      <w:r w:rsidR="00D45A25" w:rsidRPr="00D45A25">
        <w:rPr>
          <w:rFonts w:ascii="Times New Roman" w:eastAsia="Times" w:hAnsi="Times New Roman" w:cs="Times New Roman"/>
          <w:sz w:val="24"/>
          <w:szCs w:val="24"/>
        </w:rPr>
        <w:t>–</w:t>
      </w:r>
      <w:r w:rsidRPr="00D45A25">
        <w:rPr>
          <w:rFonts w:ascii="Times New Roman" w:eastAsia="Times" w:hAnsi="Times New Roman" w:cs="Times New Roman"/>
          <w:sz w:val="24"/>
          <w:szCs w:val="24"/>
        </w:rPr>
        <w:t xml:space="preserve"> это</w:t>
      </w:r>
      <w:r w:rsidR="00D45A25"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D45A25">
        <w:rPr>
          <w:rFonts w:ascii="Times New Roman" w:eastAsia="Times" w:hAnsi="Times New Roman" w:cs="Times New Roman"/>
          <w:sz w:val="24"/>
          <w:szCs w:val="24"/>
        </w:rPr>
        <w:t>системы искусственного интеллекта, которые могут обрабатывать и анализировать большие объемы информации, выявлять закономерности и принимать решения на основе полученных данных.</w:t>
      </w:r>
    </w:p>
    <w:p w:rsidR="00173E06" w:rsidRDefault="00000000">
      <w:pPr>
        <w:rPr>
          <w:rFonts w:ascii="Times New Roman" w:eastAsia="Times" w:hAnsi="Times New Roman" w:cs="Times New Roman"/>
          <w:sz w:val="24"/>
          <w:szCs w:val="24"/>
        </w:rPr>
      </w:pPr>
      <w:r w:rsidRPr="00D45A25">
        <w:rPr>
          <w:rFonts w:ascii="Times New Roman" w:eastAsia="Times" w:hAnsi="Times New Roman" w:cs="Times New Roman"/>
          <w:sz w:val="24"/>
          <w:szCs w:val="24"/>
        </w:rPr>
        <w:t>Нейросети могут использоваться для анализа данных и выявления мошеннических схем. С помощью нейросетей компания может автоматически обрабатывать большие объемы информации и выявлять аномалии, которые могут указывать на мошеннические действия. Это может помочь компании снизить риски и улучшить качество своих страховых продуктов.</w:t>
      </w:r>
    </w:p>
    <w:p w:rsidR="00D45A25" w:rsidRPr="00D45A25" w:rsidRDefault="00D45A25">
      <w:pPr>
        <w:rPr>
          <w:rFonts w:ascii="Times New Roman" w:eastAsia="Times" w:hAnsi="Times New Roman" w:cs="Times New Roman"/>
          <w:i/>
          <w:iCs/>
          <w:sz w:val="24"/>
          <w:szCs w:val="24"/>
        </w:rPr>
      </w:pPr>
    </w:p>
    <w:p w:rsidR="00D45A25" w:rsidRPr="00D45A25" w:rsidRDefault="00D45A25" w:rsidP="00D45A25">
      <w:pPr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Параметр T1.</w:t>
      </w:r>
    </w:p>
    <w:p w:rsidR="00D45A25" w:rsidRDefault="00D45A25" w:rsidP="00D45A25">
      <w:pPr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По данным РБК </w:t>
      </w:r>
      <w:r>
        <w:rPr>
          <w:rFonts w:ascii="Times New Roman" w:eastAsia="Times" w:hAnsi="Times New Roman" w:cs="Times New Roman"/>
          <w:sz w:val="24"/>
          <w:szCs w:val="24"/>
          <w:lang w:val="ru-RU"/>
        </w:rPr>
        <w:t>–</w:t>
      </w:r>
      <w:r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Наиболее сильному негативному влиянию на рынке страхования жизни в 2022 году подвергся сегмент инвестиционного страхования жизни (ИСЖ). Одной из ключевых проблем, с которой столкнулся сегмент ИСЖ, «Эксперт РА» называет ограниченный доступ к ряду активов для инвестирования. Сокращение ассортимента активов вызвано введением санкций ЕС в отношении Национального расчетного депозитария (НРД), в результате не только затруднились новые инвестиции в иностранные активы, но и были заморожены выплаты доходов и погашений по уже имеющимся бумагам. Как ранее оценивали во Всероссийском союзе страховщиков (ВСС), проблема с блокировкой выплат коснулась значительной части страховщиков и их клиентов. Респонденты также обращают внимание на падение доходов населения и изменение потребительского поведения, в том числе сокращение клиентами сроков планирования и выбор в пользу более краткосрочных финансовых инструментов, что снижает спрос на долгосрочное страхование жизни. </w:t>
      </w:r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(РБК, 2022)</w:t>
      </w:r>
    </w:p>
    <w:p w:rsidR="00D45A25" w:rsidRPr="00D45A25" w:rsidRDefault="00D45A25" w:rsidP="00D45A25">
      <w:pPr>
        <w:rPr>
          <w:rFonts w:ascii="Times New Roman" w:eastAsia="Times" w:hAnsi="Times New Roman" w:cs="Times New Roman"/>
          <w:sz w:val="24"/>
          <w:szCs w:val="24"/>
          <w:lang w:val="ru-RU"/>
        </w:rPr>
      </w:pPr>
    </w:p>
    <w:p w:rsidR="00D45A25" w:rsidRPr="00D45A25" w:rsidRDefault="00D45A25" w:rsidP="00D45A25">
      <w:pPr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Параметр T2.</w:t>
      </w:r>
    </w:p>
    <w:p w:rsidR="00205A38" w:rsidRPr="00D45A25" w:rsidRDefault="00D45A25">
      <w:pPr>
        <w:rPr>
          <w:rFonts w:ascii="Times New Roman" w:eastAsia="Times" w:hAnsi="Times New Roman" w:cs="Times New Roman"/>
          <w:sz w:val="24"/>
          <w:szCs w:val="24"/>
          <w:lang w:val="ru-RU"/>
        </w:rPr>
      </w:pPr>
      <w:r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По данным Ведомостей: Уход иностранных IT-компаний из России (например, уход популярных поставщиков серверного ПО и операционных систем, таких как, например, Microsoft, Cisco и Dell) оказал значительное влияние на рынок, так как повлек за собой существенное удорожание и дефицит IT-оборудования. Инфляционный рост убытков (а по данным </w:t>
      </w:r>
      <w:proofErr w:type="spellStart"/>
      <w:r w:rsidRPr="00D45A25">
        <w:rPr>
          <w:rFonts w:ascii="Times New Roman" w:eastAsia="Times" w:hAnsi="Times New Roman" w:cs="Times New Roman"/>
          <w:sz w:val="24"/>
          <w:szCs w:val="24"/>
          <w:lang w:val="ru-RU"/>
        </w:rPr>
        <w:t>СтатБюро</w:t>
      </w:r>
      <w:proofErr w:type="spellEnd"/>
      <w:r w:rsidRPr="00D45A25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: в 2022 году уровень инфляции в России составил 11,92%, что на 3,53 больше, чем в предшествующем 2021 году) по всем видам страхования станет вызовом для отрасли. </w:t>
      </w:r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 xml:space="preserve">(Наталья </w:t>
      </w:r>
      <w:proofErr w:type="spellStart"/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Заруцкая</w:t>
      </w:r>
      <w:proofErr w:type="spellEnd"/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, Софья Шелудченко</w:t>
      </w:r>
      <w:r w:rsidRPr="000C2B69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 xml:space="preserve">, </w:t>
      </w:r>
      <w:r w:rsidRPr="00D45A25">
        <w:rPr>
          <w:rFonts w:ascii="Times New Roman" w:eastAsia="Times" w:hAnsi="Times New Roman" w:cs="Times New Roman"/>
          <w:i/>
          <w:iCs/>
          <w:sz w:val="24"/>
          <w:szCs w:val="24"/>
          <w:lang w:val="ru-RU"/>
        </w:rPr>
        <w:t>2022)</w:t>
      </w:r>
      <w:r w:rsidR="00205A38">
        <w:rPr>
          <w:rFonts w:ascii="Times" w:eastAsia="Times" w:hAnsi="Times" w:cs="Times"/>
          <w:sz w:val="24"/>
          <w:szCs w:val="24"/>
        </w:rPr>
        <w:br w:type="page"/>
      </w:r>
    </w:p>
    <w:p w:rsidR="00205A38" w:rsidRPr="00205A38" w:rsidRDefault="00205A38" w:rsidP="00205A38">
      <w:pPr>
        <w:pStyle w:val="1"/>
      </w:pPr>
      <w:bookmarkStart w:id="25" w:name="_Toc135778778"/>
      <w:bookmarkStart w:id="26" w:name="_Toc136457515"/>
      <w:r w:rsidRPr="00205A38">
        <w:lastRenderedPageBreak/>
        <w:t>Поэлементный SWOT-анализ</w:t>
      </w:r>
      <w:bookmarkEnd w:id="25"/>
      <w:bookmarkEnd w:id="26"/>
    </w:p>
    <w:p w:rsidR="00173E06" w:rsidRPr="00205A38" w:rsidRDefault="00000000">
      <w:pPr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На основе ранее созданной SWOT матрицы спроектируем стратегии четырех типов:</w:t>
      </w:r>
    </w:p>
    <w:p w:rsidR="00173E06" w:rsidRDefault="0000000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– стратегии вида SO – силы возможности.</w:t>
      </w:r>
    </w:p>
    <w:p w:rsidR="00173E06" w:rsidRDefault="0000000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– стратегии вида ST – силы-угрозы.</w:t>
      </w:r>
    </w:p>
    <w:p w:rsidR="00173E06" w:rsidRDefault="0000000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– стратегии вида WO – слабости возможности.</w:t>
      </w:r>
    </w:p>
    <w:p w:rsidR="00173E06" w:rsidRDefault="0000000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– стратегии вида WT – слабости-угрозы.</w:t>
      </w:r>
    </w:p>
    <w:p w:rsidR="00205A38" w:rsidRDefault="00000000" w:rsidP="00205A38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В таблице 4 представлены разработанные стратегии, для каждой их них указана сокращенная запись параметров, из которых образована стратегия.</w:t>
      </w:r>
    </w:p>
    <w:p w:rsidR="00173E06" w:rsidRDefault="00000000" w:rsidP="00205A38">
      <w:pPr>
        <w:jc w:val="right"/>
      </w:pPr>
      <w:r>
        <w:t xml:space="preserve"> </w:t>
      </w:r>
      <w:bookmarkStart w:id="27" w:name="_xr3sm6fi6vj8" w:colFirst="0" w:colLast="0"/>
      <w:bookmarkEnd w:id="27"/>
      <w:r>
        <w:br/>
      </w:r>
      <w:r w:rsidRPr="00205A38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8"/>
        <w:tblW w:w="89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3877"/>
        <w:gridCol w:w="4065"/>
      </w:tblGrid>
      <w:tr w:rsidR="00173E06" w:rsidTr="00205A38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(S)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(W)</w:t>
            </w:r>
          </w:p>
        </w:tc>
      </w:tr>
      <w:tr w:rsidR="00173E06" w:rsidTr="00205A38">
        <w:trPr>
          <w:trHeight w:val="556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(O)</w:t>
            </w:r>
          </w:p>
        </w:tc>
        <w:tc>
          <w:tcPr>
            <w:tcW w:w="3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финансирование банка “Открытие”,</w:t>
            </w:r>
          </w:p>
          <w:p w:rsidR="00173E06" w:rsidRDefault="00000000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ти или разместить свои дата-центры в облако(S4O3)</w:t>
            </w:r>
          </w:p>
          <w:p w:rsidR="00173E06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 инвестиционную политику (S2O2)</w:t>
            </w:r>
          </w:p>
          <w:p w:rsidR="00173E06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финансирование банка “Открытие”, заняться разработкой нейросетей</w:t>
            </w:r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рисков и улучшения тарифов(S4O4)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ческого прогресса, чтобы улучшить взаимодействие с клиентами, разработать цифровые сервисы, такие как онлайн-консультации и мобильные приложения, что снизит недовольство клиентов и увеличит лояльность к компании(O1W2)</w:t>
            </w:r>
          </w:p>
          <w:p w:rsidR="00173E06" w:rsidRDefault="00000000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оста уровня рождаемости населения, чтобы разработать новые продукты страхования для семей с детьми, что снизит недостаток инноваций и новых продуктовых линий и увеличит объемы продаж (O2W4)</w:t>
            </w:r>
          </w:p>
        </w:tc>
      </w:tr>
      <w:tr w:rsidR="00173E06" w:rsidTr="00205A38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(T)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  <w:tc>
          <w:tcPr>
            <w:tcW w:w="3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овые усилия</w:t>
            </w:r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циальные сети и контент-маркетинг. Социальные сети являются хорошей площадкой для привлечения новых клиентов. Маркетинг лучше направить на более молодую</w:t>
            </w:r>
            <w:r w:rsidR="00205A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-44 лет). аудиторию, которая сможет пользоваться услугами онлайн (S3T1)</w:t>
            </w:r>
          </w:p>
          <w:p w:rsidR="00173E06" w:rsidRPr="00205A38" w:rsidRDefault="00000000" w:rsidP="00205A38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ить долю продуктов НСЖ, сократить предложение продуктов ИСЖ. (S3T1)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06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больше продуктов краткосрочного страхования. (W4T1)</w:t>
            </w:r>
          </w:p>
          <w:p w:rsidR="00173E06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ить внимание разработке онлайн-сервисов и упрощенных процедур оформления страховки и перевести взаимодействие с клиентом в онлайн формат, тем самым сократив расходы на содержание персонала. (W2T2)</w:t>
            </w:r>
          </w:p>
          <w:p w:rsidR="00173E06" w:rsidRDefault="00173E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21F1F"/>
                <w:sz w:val="24"/>
                <w:szCs w:val="24"/>
              </w:rPr>
            </w:pPr>
          </w:p>
        </w:tc>
      </w:tr>
    </w:tbl>
    <w:p w:rsidR="00205A38" w:rsidRDefault="00205A38" w:rsidP="00205A38">
      <w:pPr>
        <w:pStyle w:val="1"/>
        <w:rPr>
          <w:lang w:val="ru-RU"/>
        </w:rPr>
      </w:pPr>
      <w:bookmarkStart w:id="28" w:name="_ahnx6w480poc" w:colFirst="0" w:colLast="0"/>
      <w:bookmarkStart w:id="29" w:name="_cezjo3nuvk9y" w:colFirst="0" w:colLast="0"/>
      <w:bookmarkStart w:id="30" w:name="_it8unerk5mio" w:colFirst="0" w:colLast="0"/>
      <w:bookmarkStart w:id="31" w:name="_Toc136457516"/>
      <w:bookmarkEnd w:id="28"/>
      <w:bookmarkEnd w:id="29"/>
      <w:bookmarkEnd w:id="30"/>
      <w:r>
        <w:rPr>
          <w:lang w:val="ru-RU"/>
        </w:rPr>
        <w:lastRenderedPageBreak/>
        <w:t>Заключение</w:t>
      </w:r>
      <w:bookmarkEnd w:id="31"/>
    </w:p>
    <w:p w:rsidR="00205A38" w:rsidRPr="00205A38" w:rsidRDefault="00000000" w:rsidP="00205A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A38">
        <w:rPr>
          <w:rFonts w:ascii="Times New Roman" w:hAnsi="Times New Roman" w:cs="Times New Roman"/>
          <w:b/>
          <w:bCs/>
          <w:sz w:val="24"/>
          <w:szCs w:val="24"/>
        </w:rPr>
        <w:t>Направления для стратегического развития</w:t>
      </w:r>
    </w:p>
    <w:p w:rsidR="00173E06" w:rsidRDefault="00000000">
      <w:pPr>
        <w:widowControl w:val="0"/>
        <w:numPr>
          <w:ilvl w:val="0"/>
          <w:numId w:val="10"/>
        </w:numPr>
        <w:rPr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Использование финансирования банка "Открытие" для размещения дата-центров в облако (S4O3) и разработки нейросетей для оценки рисков и улучшения тарифов (S2O2). Это поможет снизить затраты на содержание инфраструктуры и повысить точность расчетов, что улучшит качество обслуживания клиентов.</w:t>
      </w:r>
    </w:p>
    <w:p w:rsidR="00173E06" w:rsidRDefault="00000000">
      <w:pPr>
        <w:widowControl w:val="0"/>
        <w:numPr>
          <w:ilvl w:val="0"/>
          <w:numId w:val="10"/>
        </w:numPr>
        <w:rPr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Использование социальных сетей и контент-маркетинга для привлечения более молодой аудитории (S3T1). Это позволит увеличить узнаваемость бренда и привлечь новых клиентов.</w:t>
      </w:r>
      <w:r w:rsidR="00205A38">
        <w:rPr>
          <w:rFonts w:ascii="Times" w:eastAsia="Times" w:hAnsi="Times" w:cs="Times"/>
          <w:sz w:val="24"/>
          <w:szCs w:val="24"/>
          <w:lang w:val="ru-RU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Так, например можно договариваться с популярными блогерами для рекламных агитаций/</w:t>
      </w:r>
      <w:proofErr w:type="spellStart"/>
      <w:r>
        <w:rPr>
          <w:rFonts w:ascii="Times" w:eastAsia="Times" w:hAnsi="Times" w:cs="Times"/>
          <w:sz w:val="24"/>
          <w:szCs w:val="24"/>
        </w:rPr>
        <w:t>прероллов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. Или же можно попробовать договориться с каким-то музыкальным </w:t>
      </w:r>
      <w:proofErr w:type="gramStart"/>
      <w:r>
        <w:rPr>
          <w:rFonts w:ascii="Times" w:eastAsia="Times" w:hAnsi="Times" w:cs="Times"/>
          <w:sz w:val="24"/>
          <w:szCs w:val="24"/>
        </w:rPr>
        <w:t>исполнителем ,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как было у Моргенштерна и компьютерной игры War </w:t>
      </w:r>
      <w:proofErr w:type="spellStart"/>
      <w:r>
        <w:rPr>
          <w:rFonts w:ascii="Times" w:eastAsia="Times" w:hAnsi="Times" w:cs="Times"/>
          <w:sz w:val="24"/>
          <w:szCs w:val="24"/>
        </w:rPr>
        <w:t>Thunde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что дало ошеломительный успех. Также можно начать вести свой </w:t>
      </w:r>
      <w:proofErr w:type="spellStart"/>
      <w:r>
        <w:rPr>
          <w:rFonts w:ascii="Times" w:eastAsia="Times" w:hAnsi="Times" w:cs="Times"/>
          <w:sz w:val="24"/>
          <w:szCs w:val="24"/>
        </w:rPr>
        <w:t>ютуб</w:t>
      </w:r>
      <w:proofErr w:type="spellEnd"/>
      <w:r>
        <w:rPr>
          <w:rFonts w:ascii="Times" w:eastAsia="Times" w:hAnsi="Times" w:cs="Times"/>
          <w:sz w:val="24"/>
          <w:szCs w:val="24"/>
        </w:rPr>
        <w:t>/тик-ток канал для записи коротких "</w:t>
      </w:r>
      <w:proofErr w:type="spellStart"/>
      <w:r>
        <w:rPr>
          <w:rFonts w:ascii="Times" w:eastAsia="Times" w:hAnsi="Times" w:cs="Times"/>
          <w:sz w:val="24"/>
          <w:szCs w:val="24"/>
        </w:rPr>
        <w:t>шортсов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/историй" для поведения при определенных случаях, связанных с страхованием. Также можно вести телеграмм-канала или "группу" в </w:t>
      </w:r>
      <w:proofErr w:type="spellStart"/>
      <w:r>
        <w:rPr>
          <w:rFonts w:ascii="Times" w:eastAsia="Times" w:hAnsi="Times" w:cs="Times"/>
          <w:sz w:val="24"/>
          <w:szCs w:val="24"/>
        </w:rPr>
        <w:t>Вконтакте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где можно публиковать новости компании и </w:t>
      </w:r>
      <w:proofErr w:type="spellStart"/>
      <w:r>
        <w:rPr>
          <w:rFonts w:ascii="Times" w:eastAsia="Times" w:hAnsi="Times" w:cs="Times"/>
          <w:sz w:val="24"/>
          <w:szCs w:val="24"/>
        </w:rPr>
        <w:t>т.д</w:t>
      </w:r>
      <w:proofErr w:type="spellEnd"/>
    </w:p>
    <w:p w:rsidR="00CD5268" w:rsidRDefault="00000000" w:rsidP="00CD5268">
      <w:pPr>
        <w:widowControl w:val="0"/>
        <w:numPr>
          <w:ilvl w:val="0"/>
          <w:numId w:val="10"/>
        </w:numPr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елить внимание разработке онлайн-сервисов и упрощенных процедур оформления страховки и перевести взаимодействие с клиентом в онлайн формат, тем самым сократив расходы на содержание персонала. (W2T2). У конкурента АльфаСтрахование есть </w:t>
      </w:r>
      <w:hyperlink r:id="rId9" w:anchor="product-block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айт</w:t>
        </w:r>
      </w:hyperlink>
      <w:r>
        <w:rPr>
          <w:rFonts w:ascii="Times" w:eastAsia="Times" w:hAnsi="Times" w:cs="Times"/>
          <w:sz w:val="24"/>
          <w:szCs w:val="24"/>
        </w:rPr>
        <w:t>, где можно в режиме онлайн можно выбрать интересующую программу страхования, с помощью калькулятора рассчитать условия своей страховки и оплатить, после чего компания пришлет полис на электронную почту клиента.</w:t>
      </w:r>
      <w:bookmarkStart w:id="32" w:name="_je7np6ry6rdg" w:colFirst="0" w:colLast="0"/>
      <w:bookmarkStart w:id="33" w:name="_q491raea7fo4" w:colFirst="0" w:colLast="0"/>
      <w:bookmarkEnd w:id="32"/>
      <w:bookmarkEnd w:id="33"/>
    </w:p>
    <w:p w:rsidR="00CD5268" w:rsidRDefault="00CD5268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br w:type="page"/>
      </w:r>
    </w:p>
    <w:p w:rsidR="00CD5268" w:rsidRPr="00197B79" w:rsidRDefault="00CD5268" w:rsidP="00CD5268">
      <w:pPr>
        <w:pStyle w:val="1"/>
        <w:rPr>
          <w:sz w:val="24"/>
          <w:szCs w:val="24"/>
        </w:rPr>
      </w:pPr>
      <w:bookmarkStart w:id="34" w:name="_Toc136457517"/>
      <w:r w:rsidRPr="00197B79">
        <w:rPr>
          <w:sz w:val="24"/>
          <w:szCs w:val="24"/>
        </w:rPr>
        <w:lastRenderedPageBreak/>
        <w:t>Список литературы</w:t>
      </w:r>
      <w:bookmarkEnd w:id="34"/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F0BA8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6F0BA8">
        <w:rPr>
          <w:rFonts w:ascii="Times New Roman" w:hAnsi="Times New Roman" w:cs="Times New Roman"/>
          <w:sz w:val="24"/>
          <w:szCs w:val="24"/>
        </w:rPr>
        <w:t>Краткий обзор рынка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0BA8">
        <w:rPr>
          <w:rFonts w:ascii="Times New Roman" w:hAnsi="Times New Roman" w:cs="Times New Roman"/>
          <w:sz w:val="24"/>
          <w:szCs w:val="24"/>
        </w:rPr>
        <w:t>страхования в России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assets.kept.ru/upload/pdf/2022/11/ru-insurance-survey-kept-2022.pdf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23.11.2022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Ольга Любарская, Анастасия </w:t>
      </w:r>
      <w:proofErr w:type="spellStart"/>
      <w:r w:rsidRPr="006F0BA8">
        <w:rPr>
          <w:rFonts w:ascii="Times New Roman" w:hAnsi="Times New Roman" w:cs="Times New Roman"/>
          <w:sz w:val="24"/>
          <w:szCs w:val="24"/>
          <w:lang w:val="ru-RU"/>
        </w:rPr>
        <w:t>Шкреба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F0BA8">
        <w:rPr>
          <w:rFonts w:ascii="Times New Roman" w:hAnsi="Times New Roman" w:cs="Times New Roman"/>
          <w:sz w:val="24"/>
          <w:szCs w:val="24"/>
        </w:rPr>
        <w:t xml:space="preserve"> 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Алексей Янин // Шесть ударов по российскому страховому рынку: от защиты к развитию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raexpert.ru/researches/insurance/ins_market_2022/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23.05.2022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Маргарита Мордовина // Инвестиционное сдалось накопительному, РБК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rbc.ru/newspaper/2022/12/07/638f6e4a9a794767a7aa6eb6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07.12.2022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Продолжительность жизни в субъектах Российской Федерации, 2023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F0BA8" w:rsidRPr="006F0BA8">
        <w:rPr>
          <w:rFonts w:ascii="Times New Roman" w:hAnsi="Times New Roman" w:cs="Times New Roman"/>
          <w:sz w:val="24"/>
          <w:szCs w:val="24"/>
        </w:rPr>
        <w:t xml:space="preserve">https://clck.ru/34ZvPv 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>(19.03.2023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Минфин России // Финансовая Грамотность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minfin.gov.ru/ru/fingram/#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br/>
        <w:t xml:space="preserve">Елена Григорьева // (Не)дорогая мода. Как тренд на ЗОЖ поможет сэкономить и укрепить здоровье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yamal-media.ru/narrative/trend-na-zozh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28.11.2022)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питал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РОСГОССТРАХ БАНК и РОСГОССТРАХ ЖИЗНЬ запустили безбумажную технологию продажи страховых продуктов с помощью электронной подписи, 2016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kaplife.ru/news/rosgosstrakh-bank-i-rosgosstrakh-zhizn-zapustili-bezbumazhnuyu-tekhnologiyu-prodazhi-strakhovykh-pro/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22.09.2016) 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Белоусов А.Л. Шустров А.А. // Возможности применения технологии </w:t>
      </w:r>
      <w:proofErr w:type="spellStart"/>
      <w:r w:rsidRPr="006F0BA8">
        <w:rPr>
          <w:rFonts w:ascii="Times New Roman" w:hAnsi="Times New Roman" w:cs="Times New Roman"/>
          <w:sz w:val="24"/>
          <w:szCs w:val="24"/>
          <w:lang w:val="ru-RU"/>
        </w:rPr>
        <w:t>блокчейн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в сфере страхования, 2019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cyberleninka.ru/article/n/vozmozhnosti-primeneniya-tehnologii-blokcheyn-v-sfere-strahovaniya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30.01.2019) 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6F0BA8">
        <w:rPr>
          <w:rFonts w:ascii="Times New Roman" w:hAnsi="Times New Roman" w:cs="Times New Roman"/>
          <w:sz w:val="24"/>
          <w:szCs w:val="24"/>
          <w:lang w:val="en-US"/>
        </w:rPr>
        <w:t>Calmins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Как искусственный интеллект может улучшить работу страховых компаний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7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lmins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skusstvennyj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tellekt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zhet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luchshit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botu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hovyh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ompanij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01.04.2022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F0BA8">
        <w:rPr>
          <w:rFonts w:ascii="Times New Roman" w:hAnsi="Times New Roman" w:cs="Times New Roman"/>
          <w:sz w:val="24"/>
          <w:szCs w:val="24"/>
          <w:lang w:val="en-US"/>
        </w:rPr>
        <w:t>Calmins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Как изменятся продукты по страхованию жизни в 2022 году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8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lmins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zmenyatsya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odukty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rahovaniyu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hizni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2022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du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21.03.2022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F0BA8">
        <w:rPr>
          <w:rFonts w:ascii="Times New Roman" w:hAnsi="Times New Roman" w:cs="Times New Roman"/>
          <w:sz w:val="24"/>
          <w:szCs w:val="24"/>
          <w:lang w:val="ru-RU"/>
        </w:rPr>
        <w:t>Метеожурнал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В ряде районах России наблюдается почвенная засуха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9" w:anchor=":~:text=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teojurnal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yade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jonah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ossii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blyudaetsya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chvennaya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suha</w:t>
        </w:r>
        <w:proofErr w:type="spellEnd"/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/#:~: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=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19.08.2022)</w:t>
      </w:r>
    </w:p>
    <w:p w:rsidR="00197B79" w:rsidRPr="006F0BA8" w:rsidRDefault="00197B79" w:rsidP="00197B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Интерфакс // Внедрение экологических критериев в госзаказ сдерживается нехваткой объективных данных и стандартов – эксперты, 2023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0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interfax.ru/presscenter/890817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13.03.2023)</w:t>
      </w:r>
    </w:p>
    <w:p w:rsidR="006F0BA8" w:rsidRDefault="00197B79" w:rsidP="006F0B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Сергей </w:t>
      </w:r>
      <w:proofErr w:type="spellStart"/>
      <w:r w:rsidRPr="006F0BA8">
        <w:rPr>
          <w:rFonts w:ascii="Times New Roman" w:hAnsi="Times New Roman" w:cs="Times New Roman"/>
          <w:sz w:val="24"/>
          <w:szCs w:val="24"/>
          <w:lang w:val="ru-RU"/>
        </w:rPr>
        <w:t>Триколенов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// ТОП-10 лучших страховых компаний жизни и здоровья – Рейтинг 2023 года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1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epicris.ru/top-10-luchshix-straxovyx-kompanij-zhizni-i-zdorovya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11.04.2022)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талья </w:t>
      </w:r>
      <w:proofErr w:type="spellStart"/>
      <w:r w:rsidRPr="006F0BA8">
        <w:rPr>
          <w:rFonts w:ascii="Times New Roman" w:hAnsi="Times New Roman" w:cs="Times New Roman"/>
          <w:sz w:val="24"/>
          <w:szCs w:val="24"/>
          <w:lang w:val="ru-RU"/>
        </w:rPr>
        <w:t>Заруцкая</w:t>
      </w:r>
      <w:proofErr w:type="spellEnd"/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, Софья Шелудченко // Страховщики ждут падения рынка в 2022 году на 10–20%, 2022 </w:t>
      </w:r>
      <w:r w:rsidRPr="006F0B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22" w:history="1">
        <w:r w:rsidRPr="006F0BA8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www.vedomosti.ru/finance/articles/2022/05/24/923464-strahovschiki-zhdut-padeniya</w:t>
        </w:r>
      </w:hyperlink>
      <w:r w:rsidRPr="006F0BA8">
        <w:rPr>
          <w:rFonts w:ascii="Times New Roman" w:hAnsi="Times New Roman" w:cs="Times New Roman"/>
          <w:sz w:val="24"/>
          <w:szCs w:val="24"/>
          <w:lang w:val="ru-RU"/>
        </w:rPr>
        <w:t xml:space="preserve"> (25.05.2022)</w:t>
      </w:r>
      <w:bookmarkStart w:id="35" w:name="_Toc136457518"/>
    </w:p>
    <w:p w:rsidR="006F0BA8" w:rsidRDefault="006F0BA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73E06" w:rsidRPr="006F0BA8" w:rsidRDefault="00CD5268" w:rsidP="006F0BA8">
      <w:pPr>
        <w:pStyle w:val="1"/>
        <w:rPr>
          <w:sz w:val="24"/>
          <w:szCs w:val="24"/>
          <w:lang w:val="ru-RU"/>
        </w:rPr>
      </w:pPr>
      <w:r>
        <w:rPr>
          <w:lang w:val="ru-RU"/>
        </w:rPr>
        <w:lastRenderedPageBreak/>
        <w:t>ПОДТВЕРЖДЕНИЕ</w:t>
      </w:r>
      <w:r>
        <w:rPr>
          <w:lang w:val="ru-RU"/>
        </w:rPr>
        <w:br/>
      </w:r>
      <w:r>
        <w:t>оригинальности текста курсового проекта</w:t>
      </w:r>
      <w:bookmarkEnd w:id="35"/>
    </w:p>
    <w:p w:rsidR="00173E06" w:rsidRDefault="000C2B69">
      <w:pPr>
        <w:ind w:firstLine="28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с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ьва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21</w:t>
      </w:r>
    </w:p>
    <w:p w:rsidR="00173E06" w:rsidRDefault="00173E06">
      <w:pPr>
        <w:ind w:firstLine="3259"/>
        <w:rPr>
          <w:rFonts w:ascii="Times New Roman" w:eastAsia="Times New Roman" w:hAnsi="Times New Roman" w:cs="Times New Roman"/>
          <w:sz w:val="24"/>
          <w:szCs w:val="24"/>
        </w:rPr>
      </w:pPr>
    </w:p>
    <w:p w:rsidR="00173E06" w:rsidRDefault="00000000">
      <w:pPr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1 курса образовательной программы бакалавриата ОП 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«Бизнес-информатика»</w:t>
      </w:r>
    </w:p>
    <w:p w:rsidR="00173E06" w:rsidRDefault="00000000">
      <w:pPr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ысшей школы бизнеса ВШЭ подтверждаем, что курсовой проект на тему:</w:t>
      </w:r>
    </w:p>
    <w:p w:rsidR="00173E06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SWOT-анализ компании ООО СК "Росгосстрах Жизнь"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выполнен нами лично и:</w:t>
      </w:r>
    </w:p>
    <w:p w:rsidR="00173E06" w:rsidRDefault="00000000">
      <w:pPr>
        <w:numPr>
          <w:ilvl w:val="0"/>
          <w:numId w:val="8"/>
        </w:numPr>
        <w:spacing w:before="100" w:line="259" w:lineRule="auto"/>
        <w:ind w:right="74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е воспроизводит наши собственные работы, выполненные ранее, без ссылки на них в качестве источника;</w:t>
      </w:r>
    </w:p>
    <w:p w:rsidR="00173E06" w:rsidRDefault="00000000">
      <w:pPr>
        <w:numPr>
          <w:ilvl w:val="0"/>
          <w:numId w:val="8"/>
        </w:numPr>
        <w:spacing w:line="259" w:lineRule="auto"/>
        <w:ind w:right="7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:rsidR="00173E06" w:rsidRDefault="00000000">
      <w:pPr>
        <w:numPr>
          <w:ilvl w:val="0"/>
          <w:numId w:val="8"/>
        </w:numPr>
        <w:spacing w:line="259" w:lineRule="auto"/>
        <w:ind w:right="7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не предоставлялся ранее на соискание более высокого уровня образования;</w:t>
      </w:r>
    </w:p>
    <w:p w:rsidR="00173E06" w:rsidRDefault="00000000">
      <w:pPr>
        <w:numPr>
          <w:ilvl w:val="0"/>
          <w:numId w:val="8"/>
        </w:numPr>
        <w:spacing w:line="259" w:lineRule="auto"/>
        <w:ind w:right="7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содержит правильно использованные цитаты и ссылки;</w:t>
      </w:r>
    </w:p>
    <w:p w:rsidR="00173E06" w:rsidRDefault="00000000">
      <w:pPr>
        <w:numPr>
          <w:ilvl w:val="0"/>
          <w:numId w:val="8"/>
        </w:numPr>
        <w:spacing w:line="259" w:lineRule="auto"/>
        <w:ind w:right="760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>включает полный библиографический список ссылок и источников, которые были использованы при написании текста отчета по курсовому проекту.</w:t>
      </w:r>
    </w:p>
    <w:p w:rsidR="00CD5268" w:rsidRDefault="00000000" w:rsidP="00CD5268">
      <w:pPr>
        <w:spacing w:line="259" w:lineRule="auto"/>
        <w:ind w:right="760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:rsidR="00CD5268" w:rsidRDefault="003F340B" w:rsidP="00CD5268">
      <w:pPr>
        <w:spacing w:line="259" w:lineRule="auto"/>
        <w:ind w:right="7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26670</wp:posOffset>
            </wp:positionV>
            <wp:extent cx="1041400" cy="583553"/>
            <wp:effectExtent l="0" t="0" r="0" b="0"/>
            <wp:wrapNone/>
            <wp:docPr id="1673089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5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D5268">
        <w:rPr>
          <w:rFonts w:ascii="Times New Roman" w:eastAsia="Times New Roman" w:hAnsi="Times New Roman" w:cs="Times New Roman"/>
          <w:sz w:val="24"/>
          <w:szCs w:val="24"/>
        </w:rPr>
        <w:t>Патаев</w:t>
      </w:r>
      <w:proofErr w:type="spellEnd"/>
      <w:r w:rsidR="00CD5268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D5268" w:rsidRPr="00CD52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D5268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CD5268" w:rsidRPr="00CD526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D52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_____________</w:t>
      </w:r>
    </w:p>
    <w:p w:rsidR="003F340B" w:rsidRPr="00CD5268" w:rsidRDefault="003F340B" w:rsidP="00CD5268">
      <w:pPr>
        <w:spacing w:line="259" w:lineRule="auto"/>
        <w:ind w:right="7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5268" w:rsidRPr="00CD5268" w:rsidRDefault="00CD5268" w:rsidP="000C2B69">
      <w:pPr>
        <w:spacing w:line="259" w:lineRule="auto"/>
        <w:ind w:right="760"/>
        <w:rPr>
          <w:rFonts w:ascii="Times New Roman" w:eastAsia="Times New Roman" w:hAnsi="Times New Roman" w:cs="Times New Roman"/>
          <w:b/>
          <w:color w:val="221F1F"/>
          <w:sz w:val="24"/>
          <w:szCs w:val="24"/>
        </w:rPr>
      </w:pPr>
    </w:p>
    <w:sectPr w:rsidR="00CD5268" w:rsidRPr="00CD5268" w:rsidSect="00FB6A49">
      <w:footerReference w:type="default" r:id="rId24"/>
      <w:footerReference w:type="first" r:id="rId25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6A49" w:rsidRDefault="00FB6A49">
      <w:pPr>
        <w:spacing w:line="240" w:lineRule="auto"/>
      </w:pPr>
      <w:r>
        <w:separator/>
      </w:r>
    </w:p>
  </w:endnote>
  <w:endnote w:type="continuationSeparator" w:id="0">
    <w:p w:rsidR="00FB6A49" w:rsidRDefault="00FB6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999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0CCB" w:rsidRPr="006A0CCB" w:rsidRDefault="006A0CC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0C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0C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0C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0CC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A0C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0CCB" w:rsidRDefault="006A0CC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A0CCB" w:rsidRPr="006A0CCB" w:rsidRDefault="006A0CCB" w:rsidP="006A0CCB">
    <w:pPr>
      <w:pStyle w:val="ae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6A0CCB">
      <w:rPr>
        <w:rFonts w:ascii="Times New Roman" w:hAnsi="Times New Roman" w:cs="Times New Roman"/>
        <w:sz w:val="24"/>
        <w:szCs w:val="24"/>
        <w:lang w:val="ru-RU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6A49" w:rsidRDefault="00FB6A49">
      <w:pPr>
        <w:spacing w:line="240" w:lineRule="auto"/>
      </w:pPr>
      <w:r>
        <w:separator/>
      </w:r>
    </w:p>
  </w:footnote>
  <w:footnote w:type="continuationSeparator" w:id="0">
    <w:p w:rsidR="00FB6A49" w:rsidRDefault="00FB6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83DA1"/>
    <w:multiLevelType w:val="multilevel"/>
    <w:tmpl w:val="3746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97120"/>
    <w:multiLevelType w:val="multilevel"/>
    <w:tmpl w:val="2CDC463C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2" w15:restartNumberingAfterBreak="0">
    <w:nsid w:val="1B6B7CA8"/>
    <w:multiLevelType w:val="multilevel"/>
    <w:tmpl w:val="88024B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2343745B"/>
    <w:multiLevelType w:val="multilevel"/>
    <w:tmpl w:val="B16048F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26390B4A"/>
    <w:multiLevelType w:val="multilevel"/>
    <w:tmpl w:val="9B269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B56A1"/>
    <w:multiLevelType w:val="multilevel"/>
    <w:tmpl w:val="61289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42BA6"/>
    <w:multiLevelType w:val="multilevel"/>
    <w:tmpl w:val="84A2E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1586D"/>
    <w:multiLevelType w:val="multilevel"/>
    <w:tmpl w:val="DE28224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3B15567B"/>
    <w:multiLevelType w:val="multilevel"/>
    <w:tmpl w:val="0400F16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5F6023"/>
    <w:multiLevelType w:val="multilevel"/>
    <w:tmpl w:val="3E9EBC5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401C3872"/>
    <w:multiLevelType w:val="multilevel"/>
    <w:tmpl w:val="41FCF3F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4EC10864"/>
    <w:multiLevelType w:val="multilevel"/>
    <w:tmpl w:val="3A3EE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38D1B12"/>
    <w:multiLevelType w:val="multilevel"/>
    <w:tmpl w:val="B708517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54D66A71"/>
    <w:multiLevelType w:val="multilevel"/>
    <w:tmpl w:val="74DE0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3D4541"/>
    <w:multiLevelType w:val="multilevel"/>
    <w:tmpl w:val="1C369550"/>
    <w:lvl w:ilvl="0">
      <w:start w:val="1"/>
      <w:numFmt w:val="decimal"/>
      <w:lvlText w:val="%1."/>
      <w:lvlJc w:val="right"/>
      <w:pPr>
        <w:ind w:left="720" w:hanging="360"/>
      </w:pPr>
      <w:rPr>
        <w:rFonts w:ascii="Times" w:eastAsia="Times" w:hAnsi="Times" w:cs="Times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58A9166A"/>
    <w:multiLevelType w:val="multilevel"/>
    <w:tmpl w:val="0A1A05A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5F212D39"/>
    <w:multiLevelType w:val="multilevel"/>
    <w:tmpl w:val="3E78D3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840755"/>
    <w:multiLevelType w:val="multilevel"/>
    <w:tmpl w:val="FE8E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725FB"/>
    <w:multiLevelType w:val="multilevel"/>
    <w:tmpl w:val="7C148C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46582581">
    <w:abstractNumId w:val="12"/>
  </w:num>
  <w:num w:numId="2" w16cid:durableId="2024938956">
    <w:abstractNumId w:val="7"/>
  </w:num>
  <w:num w:numId="3" w16cid:durableId="215707750">
    <w:abstractNumId w:val="16"/>
  </w:num>
  <w:num w:numId="4" w16cid:durableId="664478363">
    <w:abstractNumId w:val="15"/>
  </w:num>
  <w:num w:numId="5" w16cid:durableId="1035695008">
    <w:abstractNumId w:val="1"/>
  </w:num>
  <w:num w:numId="6" w16cid:durableId="232352304">
    <w:abstractNumId w:val="10"/>
  </w:num>
  <w:num w:numId="7" w16cid:durableId="1175850775">
    <w:abstractNumId w:val="8"/>
  </w:num>
  <w:num w:numId="8" w16cid:durableId="1302349562">
    <w:abstractNumId w:val="13"/>
  </w:num>
  <w:num w:numId="9" w16cid:durableId="1989240412">
    <w:abstractNumId w:val="3"/>
  </w:num>
  <w:num w:numId="10" w16cid:durableId="1240404464">
    <w:abstractNumId w:val="14"/>
  </w:num>
  <w:num w:numId="11" w16cid:durableId="1333946415">
    <w:abstractNumId w:val="2"/>
  </w:num>
  <w:num w:numId="12" w16cid:durableId="1664432339">
    <w:abstractNumId w:val="9"/>
  </w:num>
  <w:num w:numId="13" w16cid:durableId="1988825684">
    <w:abstractNumId w:val="11"/>
  </w:num>
  <w:num w:numId="14" w16cid:durableId="1135834594">
    <w:abstractNumId w:val="18"/>
  </w:num>
  <w:num w:numId="15" w16cid:durableId="167716875">
    <w:abstractNumId w:val="17"/>
  </w:num>
  <w:num w:numId="16" w16cid:durableId="1922331134">
    <w:abstractNumId w:val="6"/>
  </w:num>
  <w:num w:numId="17" w16cid:durableId="349450537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799688172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011373744">
    <w:abstractNumId w:val="5"/>
  </w:num>
  <w:num w:numId="20" w16cid:durableId="737092789">
    <w:abstractNumId w:val="5"/>
    <w:lvlOverride w:ilvl="0">
      <w:lvl w:ilvl="0">
        <w:numFmt w:val="decimal"/>
        <w:lvlText w:val="%1."/>
        <w:lvlJc w:val="left"/>
      </w:lvl>
    </w:lvlOverride>
  </w:num>
  <w:num w:numId="21" w16cid:durableId="2077781172">
    <w:abstractNumId w:val="0"/>
  </w:num>
  <w:num w:numId="22" w16cid:durableId="2136411256">
    <w:abstractNumId w:val="0"/>
    <w:lvlOverride w:ilvl="0">
      <w:lvl w:ilvl="0">
        <w:numFmt w:val="decimal"/>
        <w:lvlText w:val="%1."/>
        <w:lvlJc w:val="left"/>
      </w:lvl>
    </w:lvlOverride>
  </w:num>
  <w:num w:numId="23" w16cid:durableId="950478770">
    <w:abstractNumId w:val="4"/>
  </w:num>
  <w:num w:numId="24" w16cid:durableId="195847905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06"/>
    <w:rsid w:val="000C2B69"/>
    <w:rsid w:val="00173E06"/>
    <w:rsid w:val="00197B79"/>
    <w:rsid w:val="00205A38"/>
    <w:rsid w:val="003F340B"/>
    <w:rsid w:val="00400574"/>
    <w:rsid w:val="00555EED"/>
    <w:rsid w:val="006A0CCB"/>
    <w:rsid w:val="006F0BA8"/>
    <w:rsid w:val="007E2CDC"/>
    <w:rsid w:val="009C38E6"/>
    <w:rsid w:val="00A227DE"/>
    <w:rsid w:val="00CC5BC7"/>
    <w:rsid w:val="00CD5268"/>
    <w:rsid w:val="00D45A25"/>
    <w:rsid w:val="00D90D31"/>
    <w:rsid w:val="00E33FED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8CDC3"/>
  <w15:docId w15:val="{B546DC79-D612-41FA-AEE9-2389B18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9C38E6"/>
    <w:pPr>
      <w:keepNext/>
      <w:keepLines/>
      <w:spacing w:before="400" w:after="12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205A38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No Spacing"/>
    <w:uiPriority w:val="1"/>
    <w:qFormat/>
    <w:rsid w:val="009C38E6"/>
    <w:pPr>
      <w:spacing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A0CC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A0CCB"/>
    <w:pPr>
      <w:spacing w:after="100"/>
    </w:pPr>
  </w:style>
  <w:style w:type="character" w:styleId="ab">
    <w:name w:val="Hyperlink"/>
    <w:basedOn w:val="a0"/>
    <w:uiPriority w:val="99"/>
    <w:unhideWhenUsed/>
    <w:rsid w:val="006A0C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A0C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0CCB"/>
  </w:style>
  <w:style w:type="paragraph" w:styleId="ae">
    <w:name w:val="footer"/>
    <w:basedOn w:val="a"/>
    <w:link w:val="af"/>
    <w:uiPriority w:val="99"/>
    <w:unhideWhenUsed/>
    <w:rsid w:val="006A0CC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0CCB"/>
  </w:style>
  <w:style w:type="paragraph" w:styleId="af0">
    <w:name w:val="Normal (Web)"/>
    <w:basedOn w:val="a"/>
    <w:uiPriority w:val="99"/>
    <w:semiHidden/>
    <w:unhideWhenUsed/>
    <w:rsid w:val="00CD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D5268"/>
    <w:pPr>
      <w:spacing w:after="100"/>
      <w:ind w:left="220"/>
    </w:pPr>
  </w:style>
  <w:style w:type="character" w:styleId="af1">
    <w:name w:val="FollowedHyperlink"/>
    <w:basedOn w:val="a0"/>
    <w:uiPriority w:val="99"/>
    <w:semiHidden/>
    <w:unhideWhenUsed/>
    <w:rsid w:val="00197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fin.gov.ru/ru/fingram/" TargetMode="External"/><Relationship Id="rId18" Type="http://schemas.openxmlformats.org/officeDocument/2006/relationships/hyperlink" Target="https://calmins.com/kak-izmenyatsya-produkty-po-strahovaniyu-zhizni-v-2022-god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picris.ru/top-10-luchshix-straxovyx-kompanij-zhizni-i-zdorov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.ru/newspaper/2022/12/07/638f6e4a9a794767a7aa6eb6" TargetMode="External"/><Relationship Id="rId17" Type="http://schemas.openxmlformats.org/officeDocument/2006/relationships/hyperlink" Target="https://calmins.com/kak-iskusstvennyj-intellekt-mozhet-uluchshit-rabotu-strahovyh-kompanij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vozmozhnosti-primeneniya-tehnologii-blokcheyn-v-sfere-strahovaniya" TargetMode="External"/><Relationship Id="rId20" Type="http://schemas.openxmlformats.org/officeDocument/2006/relationships/hyperlink" Target="https://www.interfax.ru/presscenter/8908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expert.ru/researches/insurance/ins_market_2022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aplife.ru/news/rosgosstrakh-bank-i-rosgosstrakh-zhizn-zapustili-bezbumazhnuyu-tekhnologiyu-prodazhi-strakhovykh-pro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assets.kept.ru/upload/pdf/2022/11/ru-insurance-survey-kept-2022.pdf" TargetMode="External"/><Relationship Id="rId19" Type="http://schemas.openxmlformats.org/officeDocument/2006/relationships/hyperlink" Target="https://meteojurnal.ru/v-ryade-rajonah-rossii-nablyudaetsya-pochvennaya-zasu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strah.ru/individuals/life/?utm_referrer=https%3A%2F%2Fyandex.ru%2F" TargetMode="External"/><Relationship Id="rId14" Type="http://schemas.openxmlformats.org/officeDocument/2006/relationships/hyperlink" Target="https://yamal-media.ru/narrative/trend-na-zozh" TargetMode="External"/><Relationship Id="rId22" Type="http://schemas.openxmlformats.org/officeDocument/2006/relationships/hyperlink" Target="https://www.vedomosti.ru/finance/articles/2022/05/24/923464-strahovschiki-zhdut-padeniy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74C0-C5F8-4406-9D2B-E4D1696E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ga eternaldead</cp:lastModifiedBy>
  <cp:revision>8</cp:revision>
  <dcterms:created xsi:type="dcterms:W3CDTF">2023-05-31T16:27:00Z</dcterms:created>
  <dcterms:modified xsi:type="dcterms:W3CDTF">2024-04-15T15:56:00Z</dcterms:modified>
</cp:coreProperties>
</file>